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54133181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7F5EFC73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7A07B8C4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0E03E839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13C0319A" w14:textId="7DD30B86" w:rsidR="00FF4228" w:rsidRPr="00FF4228" w:rsidRDefault="00FF4228" w:rsidP="0045759F">
      <w:pPr>
        <w:spacing w:line="23" w:lineRule="atLeast"/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45759F">
      <w:pPr>
        <w:spacing w:line="23" w:lineRule="atLeast"/>
        <w:ind w:firstLine="0"/>
        <w:rPr>
          <w:b/>
          <w:szCs w:val="28"/>
        </w:rPr>
      </w:pPr>
    </w:p>
    <w:p w14:paraId="3FA4F7C6" w14:textId="77777777" w:rsidR="00FF4228" w:rsidRPr="00423CAC" w:rsidRDefault="00FF4228" w:rsidP="0045759F">
      <w:pPr>
        <w:spacing w:line="23" w:lineRule="atLeast"/>
        <w:ind w:firstLine="0"/>
        <w:rPr>
          <w:b/>
          <w:szCs w:val="28"/>
        </w:rPr>
      </w:pPr>
    </w:p>
    <w:p w14:paraId="36C22D83" w14:textId="77777777" w:rsidR="00FF4228" w:rsidRPr="00423CAC" w:rsidRDefault="00FF4228" w:rsidP="0045759F">
      <w:pPr>
        <w:spacing w:line="23" w:lineRule="atLeast"/>
        <w:ind w:firstLine="0"/>
        <w:rPr>
          <w:b/>
          <w:szCs w:val="28"/>
        </w:rPr>
      </w:pPr>
    </w:p>
    <w:p w14:paraId="5258D879" w14:textId="5338A9AB" w:rsidR="00FF4228" w:rsidRPr="00423CAC" w:rsidRDefault="00D70D30" w:rsidP="0045759F">
      <w:pPr>
        <w:spacing w:line="23" w:lineRule="atLeast"/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62CC472" w:rsidR="00FF4228" w:rsidRPr="00F90905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3808F2" w:rsidRPr="004C515F">
        <w:rPr>
          <w:szCs w:val="28"/>
        </w:rPr>
        <w:t>3</w:t>
      </w:r>
    </w:p>
    <w:p w14:paraId="7954E355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45759F">
      <w:pPr>
        <w:spacing w:line="23" w:lineRule="atLeast"/>
        <w:ind w:firstLine="0"/>
        <w:jc w:val="center"/>
        <w:rPr>
          <w:szCs w:val="28"/>
        </w:rPr>
      </w:pPr>
    </w:p>
    <w:p w14:paraId="3B2C831C" w14:textId="67F956B9" w:rsidR="00FF4228" w:rsidRDefault="00F90905" w:rsidP="0045759F">
      <w:pPr>
        <w:spacing w:line="23" w:lineRule="atLeast"/>
        <w:ind w:firstLine="0"/>
        <w:jc w:val="center"/>
        <w:rPr>
          <w:szCs w:val="28"/>
        </w:rPr>
      </w:pPr>
      <w:r w:rsidRPr="00F90905">
        <w:rPr>
          <w:b/>
          <w:bCs/>
        </w:rPr>
        <w:t>ВЗАИМОДЕЙСТВИЕ ПРОЦЕССОВ: ОБМЕН ДАННЫМИ</w:t>
      </w:r>
    </w:p>
    <w:p w14:paraId="2EB5FBAC" w14:textId="77777777" w:rsidR="00FB30F6" w:rsidRPr="00423CAC" w:rsidRDefault="00FB30F6" w:rsidP="0045759F">
      <w:pPr>
        <w:spacing w:line="23" w:lineRule="atLeast"/>
        <w:ind w:firstLine="0"/>
        <w:jc w:val="center"/>
        <w:rPr>
          <w:szCs w:val="28"/>
        </w:rPr>
      </w:pPr>
    </w:p>
    <w:p w14:paraId="35AEA6C2" w14:textId="7F6A95B3" w:rsidR="00FF4228" w:rsidRDefault="00FF4228" w:rsidP="0045759F">
      <w:pPr>
        <w:spacing w:line="23" w:lineRule="atLeast"/>
        <w:jc w:val="center"/>
        <w:rPr>
          <w:szCs w:val="28"/>
        </w:rPr>
      </w:pPr>
    </w:p>
    <w:p w14:paraId="36FDEEB0" w14:textId="28BD4B6A" w:rsidR="00E1245D" w:rsidRDefault="00E1245D" w:rsidP="0045759F">
      <w:pPr>
        <w:spacing w:line="23" w:lineRule="atLeast"/>
        <w:jc w:val="center"/>
        <w:rPr>
          <w:szCs w:val="28"/>
        </w:rPr>
      </w:pPr>
    </w:p>
    <w:p w14:paraId="0102F8F4" w14:textId="487EEEAA" w:rsidR="00E1245D" w:rsidRDefault="00E1245D" w:rsidP="0045759F">
      <w:pPr>
        <w:spacing w:line="23" w:lineRule="atLeast"/>
        <w:jc w:val="center"/>
        <w:rPr>
          <w:szCs w:val="28"/>
        </w:rPr>
      </w:pPr>
    </w:p>
    <w:p w14:paraId="4896CE04" w14:textId="77777777" w:rsidR="00E1245D" w:rsidRPr="00423CAC" w:rsidRDefault="00E1245D" w:rsidP="0045759F">
      <w:pPr>
        <w:spacing w:line="23" w:lineRule="atLeast"/>
        <w:jc w:val="center"/>
        <w:rPr>
          <w:szCs w:val="28"/>
        </w:rPr>
      </w:pPr>
    </w:p>
    <w:p w14:paraId="0840354D" w14:textId="77777777" w:rsidR="00FF4228" w:rsidRPr="00423CAC" w:rsidRDefault="00FF4228" w:rsidP="0045759F">
      <w:pPr>
        <w:spacing w:line="23" w:lineRule="atLeast"/>
        <w:jc w:val="center"/>
        <w:rPr>
          <w:szCs w:val="28"/>
        </w:rPr>
      </w:pPr>
    </w:p>
    <w:p w14:paraId="22496FC4" w14:textId="77777777" w:rsidR="00FF4228" w:rsidRPr="00423CAC" w:rsidRDefault="00FF4228" w:rsidP="0045759F">
      <w:pPr>
        <w:spacing w:line="23" w:lineRule="atLeast"/>
        <w:jc w:val="center"/>
        <w:rPr>
          <w:szCs w:val="28"/>
        </w:rPr>
      </w:pPr>
    </w:p>
    <w:p w14:paraId="76516CCB" w14:textId="77777777" w:rsidR="00FF4228" w:rsidRPr="00423CAC" w:rsidRDefault="00FF4228" w:rsidP="0045759F">
      <w:pPr>
        <w:spacing w:line="23" w:lineRule="atLeast"/>
        <w:ind w:firstLine="0"/>
        <w:rPr>
          <w:szCs w:val="28"/>
        </w:rPr>
      </w:pPr>
    </w:p>
    <w:p w14:paraId="2CC7A999" w14:textId="77777777" w:rsidR="00FF4228" w:rsidRPr="00423CAC" w:rsidRDefault="00FF4228" w:rsidP="0045759F">
      <w:pPr>
        <w:spacing w:line="23" w:lineRule="atLeast"/>
        <w:ind w:firstLine="540"/>
        <w:rPr>
          <w:szCs w:val="28"/>
        </w:rPr>
      </w:pPr>
    </w:p>
    <w:p w14:paraId="2961350E" w14:textId="113D2937" w:rsidR="009E1525" w:rsidRPr="009E1525" w:rsidRDefault="00927159" w:rsidP="0045759F">
      <w:pPr>
        <w:spacing w:line="23" w:lineRule="atLeast"/>
        <w:ind w:left="2880" w:firstLine="720"/>
        <w:jc w:val="right"/>
        <w:rPr>
          <w:szCs w:val="28"/>
        </w:rPr>
      </w:pPr>
      <w:r w:rsidRPr="006E2725">
        <w:rPr>
          <w:szCs w:val="28"/>
        </w:rPr>
        <w:t>Выполнил</w:t>
      </w:r>
      <w:r w:rsidR="009E1525" w:rsidRPr="009E1525">
        <w:rPr>
          <w:szCs w:val="28"/>
        </w:rPr>
        <w:t>:</w:t>
      </w:r>
    </w:p>
    <w:p w14:paraId="02C2242F" w14:textId="7262CF43" w:rsidR="00FF4228" w:rsidRPr="00A93404" w:rsidRDefault="00927159" w:rsidP="0045759F">
      <w:pPr>
        <w:spacing w:line="23" w:lineRule="atLeast"/>
        <w:ind w:left="2880" w:firstLine="720"/>
        <w:jc w:val="right"/>
        <w:rPr>
          <w:szCs w:val="28"/>
        </w:rPr>
      </w:pPr>
      <w:r w:rsidRPr="006E2725">
        <w:rPr>
          <w:szCs w:val="28"/>
        </w:rPr>
        <w:t>студент гр.25350</w:t>
      </w:r>
      <w:r w:rsidR="00A93404" w:rsidRPr="00A93404">
        <w:rPr>
          <w:szCs w:val="28"/>
        </w:rPr>
        <w:t>5</w:t>
      </w:r>
      <w:r w:rsidRPr="006E2725">
        <w:rPr>
          <w:szCs w:val="28"/>
        </w:rPr>
        <w:t xml:space="preserve"> </w:t>
      </w:r>
      <w:r w:rsidR="00A93404">
        <w:rPr>
          <w:szCs w:val="28"/>
        </w:rPr>
        <w:t>Таргонский Д.А.</w:t>
      </w:r>
    </w:p>
    <w:p w14:paraId="6CF2CB21" w14:textId="77777777" w:rsidR="00FF4228" w:rsidRPr="00423CAC" w:rsidRDefault="00FF4228" w:rsidP="0045759F">
      <w:pPr>
        <w:spacing w:line="23" w:lineRule="atLeast"/>
        <w:ind w:left="3663"/>
        <w:rPr>
          <w:szCs w:val="28"/>
        </w:rPr>
      </w:pPr>
    </w:p>
    <w:p w14:paraId="0DA69A63" w14:textId="77777777" w:rsidR="009E1525" w:rsidRPr="004C515F" w:rsidRDefault="008B2622" w:rsidP="0045759F">
      <w:pPr>
        <w:spacing w:line="23" w:lineRule="atLeast"/>
        <w:ind w:left="3648" w:firstLine="0"/>
        <w:jc w:val="right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</w:t>
      </w:r>
    </w:p>
    <w:p w14:paraId="3967A9B3" w14:textId="7BD8BB07" w:rsidR="00FF4228" w:rsidRPr="00385865" w:rsidRDefault="009E1525" w:rsidP="0045759F">
      <w:pPr>
        <w:spacing w:line="23" w:lineRule="atLeast"/>
        <w:ind w:left="2880" w:firstLine="0"/>
        <w:rPr>
          <w:szCs w:val="28"/>
        </w:rPr>
      </w:pPr>
      <w:r w:rsidRPr="009E1525">
        <w:rPr>
          <w:szCs w:val="28"/>
        </w:rPr>
        <w:t xml:space="preserve">         </w:t>
      </w:r>
      <w:r w:rsidR="00FF4228">
        <w:rPr>
          <w:szCs w:val="28"/>
        </w:rPr>
        <w:t>ассистент кафедры информатики Гриценко Н.Ю.</w:t>
      </w:r>
    </w:p>
    <w:p w14:paraId="58E61A68" w14:textId="77777777" w:rsidR="00FF4228" w:rsidRDefault="00FF4228" w:rsidP="0045759F">
      <w:pPr>
        <w:spacing w:line="23" w:lineRule="atLeast"/>
        <w:jc w:val="center"/>
        <w:rPr>
          <w:szCs w:val="28"/>
        </w:rPr>
      </w:pPr>
    </w:p>
    <w:p w14:paraId="0E8FF495" w14:textId="77777777" w:rsidR="00FF4228" w:rsidRPr="009E1525" w:rsidRDefault="00FF4228" w:rsidP="0045759F">
      <w:pPr>
        <w:spacing w:line="23" w:lineRule="atLeast"/>
        <w:ind w:firstLine="0"/>
        <w:rPr>
          <w:szCs w:val="28"/>
        </w:rPr>
      </w:pPr>
    </w:p>
    <w:p w14:paraId="43A6A1B7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6A96BC0D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33B91F02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5FE752DC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4862B888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41FBEC45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78A3FB97" w14:textId="77777777" w:rsidR="00FF4228" w:rsidRDefault="00FF4228" w:rsidP="0045759F">
      <w:pPr>
        <w:spacing w:line="23" w:lineRule="atLeast"/>
        <w:ind w:firstLine="0"/>
        <w:rPr>
          <w:szCs w:val="28"/>
        </w:rPr>
      </w:pPr>
    </w:p>
    <w:p w14:paraId="4270C47F" w14:textId="1CF30D69" w:rsidR="00E1245D" w:rsidRDefault="00E1245D" w:rsidP="0045759F">
      <w:pPr>
        <w:spacing w:line="23" w:lineRule="atLeast"/>
        <w:ind w:firstLine="0"/>
        <w:rPr>
          <w:szCs w:val="28"/>
        </w:rPr>
      </w:pPr>
    </w:p>
    <w:p w14:paraId="6C21439D" w14:textId="2DCEDE40" w:rsidR="00FF4228" w:rsidRPr="00230FEF" w:rsidRDefault="00FF4228" w:rsidP="0045759F">
      <w:pPr>
        <w:spacing w:line="23" w:lineRule="atLeast"/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230FEF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id w:val="133681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3A16" w14:textId="04767CC4" w:rsidR="0040744B" w:rsidRDefault="0040744B" w:rsidP="0040744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4074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17AB261" w14:textId="77777777" w:rsidR="001C3894" w:rsidRPr="001C3894" w:rsidRDefault="001C3894" w:rsidP="001C3894">
          <w:pPr>
            <w:rPr>
              <w:lang w:val="en-US"/>
            </w:rPr>
          </w:pPr>
        </w:p>
        <w:p w14:paraId="38774D99" w14:textId="288A9239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20137" w:history="1">
            <w:r w:rsidRPr="0040744B">
              <w:rPr>
                <w:rStyle w:val="a9"/>
              </w:rPr>
              <w:t>1 Ц</w:t>
            </w:r>
            <w:r>
              <w:rPr>
                <w:rStyle w:val="a9"/>
              </w:rPr>
              <w:t>ель работ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7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3</w:t>
            </w:r>
            <w:r w:rsidRPr="0040744B">
              <w:rPr>
                <w:webHidden/>
              </w:rPr>
              <w:fldChar w:fldCharType="end"/>
            </w:r>
          </w:hyperlink>
        </w:p>
        <w:p w14:paraId="53E8B7BA" w14:textId="4B2027EE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8" w:history="1">
            <w:r w:rsidRPr="0040744B">
              <w:rPr>
                <w:rStyle w:val="a9"/>
              </w:rPr>
              <w:t>2 К</w:t>
            </w:r>
            <w:r>
              <w:rPr>
                <w:rStyle w:val="a9"/>
              </w:rPr>
              <w:t>раткие теоретические сведения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8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4</w:t>
            </w:r>
            <w:r w:rsidRPr="0040744B">
              <w:rPr>
                <w:webHidden/>
              </w:rPr>
              <w:fldChar w:fldCharType="end"/>
            </w:r>
          </w:hyperlink>
        </w:p>
        <w:p w14:paraId="21DD4FE9" w14:textId="54A584E1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9" w:history="1">
            <w:r w:rsidRPr="0040744B">
              <w:rPr>
                <w:rStyle w:val="a9"/>
              </w:rPr>
              <w:t>3 И</w:t>
            </w:r>
            <w:r>
              <w:rPr>
                <w:rStyle w:val="a9"/>
              </w:rPr>
              <w:t>нструментальная языковая сред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9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5</w:t>
            </w:r>
            <w:r w:rsidRPr="0040744B">
              <w:rPr>
                <w:webHidden/>
              </w:rPr>
              <w:fldChar w:fldCharType="end"/>
            </w:r>
          </w:hyperlink>
        </w:p>
        <w:p w14:paraId="424F625B" w14:textId="705FAFB6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0" w:history="1">
            <w:r w:rsidRPr="0040744B">
              <w:rPr>
                <w:rStyle w:val="a9"/>
              </w:rPr>
              <w:t>4 О</w:t>
            </w:r>
            <w:r>
              <w:rPr>
                <w:rStyle w:val="a9"/>
              </w:rPr>
              <w:t>писание программного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0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7A7D062F" w14:textId="4902E70A" w:rsidR="0040744B" w:rsidRPr="0040744B" w:rsidRDefault="0040744B" w:rsidP="004C515F">
          <w:pPr>
            <w:pStyle w:val="11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1" w:history="1">
            <w:r w:rsidRPr="0040744B">
              <w:rPr>
                <w:rStyle w:val="a9"/>
                <w:lang w:val="ru-BY"/>
              </w:rPr>
              <w:t>4.1 Описание используемых функций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1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29634411" w14:textId="1EE2B0B6" w:rsidR="0040744B" w:rsidRPr="0040744B" w:rsidRDefault="0040744B" w:rsidP="004C515F">
          <w:pPr>
            <w:pStyle w:val="11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2" w:history="1">
            <w:r w:rsidRPr="0040744B">
              <w:rPr>
                <w:rStyle w:val="a9"/>
                <w:lang w:val="ru-BY"/>
              </w:rPr>
              <w:t>4.2 Алгоритм работы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2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7</w:t>
            </w:r>
            <w:r w:rsidRPr="0040744B">
              <w:rPr>
                <w:webHidden/>
              </w:rPr>
              <w:fldChar w:fldCharType="end"/>
            </w:r>
          </w:hyperlink>
        </w:p>
        <w:p w14:paraId="603717EA" w14:textId="747D8391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3" w:history="1">
            <w:r w:rsidRPr="0040744B">
              <w:rPr>
                <w:rStyle w:val="a9"/>
              </w:rPr>
              <w:t>5 Р</w:t>
            </w:r>
            <w:r>
              <w:rPr>
                <w:rStyle w:val="a9"/>
              </w:rPr>
              <w:t>езультат выполнения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3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8</w:t>
            </w:r>
            <w:r w:rsidRPr="0040744B">
              <w:rPr>
                <w:webHidden/>
              </w:rPr>
              <w:fldChar w:fldCharType="end"/>
            </w:r>
          </w:hyperlink>
        </w:p>
        <w:p w14:paraId="3C9D60BF" w14:textId="1E27D165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4" w:history="1">
            <w:r w:rsidRPr="0040744B">
              <w:rPr>
                <w:rStyle w:val="a9"/>
              </w:rPr>
              <w:t>Заключение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4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9</w:t>
            </w:r>
            <w:r w:rsidRPr="0040744B">
              <w:rPr>
                <w:webHidden/>
              </w:rPr>
              <w:fldChar w:fldCharType="end"/>
            </w:r>
          </w:hyperlink>
        </w:p>
        <w:p w14:paraId="7C955913" w14:textId="60065A0A" w:rsidR="0040744B" w:rsidRPr="0040744B" w:rsidRDefault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5" w:history="1">
            <w:r w:rsidRPr="0040744B">
              <w:rPr>
                <w:rStyle w:val="a9"/>
              </w:rPr>
              <w:t>Список использованных источников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5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0</w:t>
            </w:r>
            <w:r w:rsidRPr="0040744B">
              <w:rPr>
                <w:webHidden/>
              </w:rPr>
              <w:fldChar w:fldCharType="end"/>
            </w:r>
          </w:hyperlink>
        </w:p>
        <w:p w14:paraId="25463FC7" w14:textId="24507BE5" w:rsidR="0040744B" w:rsidRPr="0040744B" w:rsidRDefault="0040744B" w:rsidP="0040744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6" w:history="1">
            <w:r w:rsidRPr="0040744B">
              <w:rPr>
                <w:rStyle w:val="a9"/>
              </w:rPr>
              <w:t>Приложения А (обязательное) исходный код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6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1</w:t>
            </w:r>
            <w:r w:rsidRPr="0040744B"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3DC83F9B" w14:textId="7FDD7069" w:rsidR="005B14B9" w:rsidRPr="00F63A28" w:rsidRDefault="005B14B9" w:rsidP="0045759F">
      <w:pPr>
        <w:pStyle w:val="11"/>
        <w:spacing w:line="23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D615EE" w14:textId="3F1430D7" w:rsidR="005B14B9" w:rsidRDefault="005B14B9" w:rsidP="0045759F">
      <w:pPr>
        <w:spacing w:line="23" w:lineRule="atLeast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913F3C4" w:rsidR="003E3890" w:rsidRPr="009E1525" w:rsidRDefault="00CE628C" w:rsidP="0045759F">
      <w:pPr>
        <w:pStyle w:val="1"/>
        <w:spacing w:before="0" w:line="23" w:lineRule="atLeast"/>
        <w:rPr>
          <w:rFonts w:ascii="Times New Roman" w:hAnsi="Times New Roman" w:cs="Times New Roman"/>
          <w:b/>
          <w:color w:val="auto"/>
        </w:rPr>
      </w:pPr>
      <w:bookmarkStart w:id="1" w:name="_Toc178694791"/>
      <w:bookmarkStart w:id="2" w:name="_Toc179320137"/>
      <w:r w:rsidRPr="00F323E0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bookmarkEnd w:id="1"/>
      <w:r w:rsidR="009E1525">
        <w:rPr>
          <w:rFonts w:ascii="Times New Roman" w:hAnsi="Times New Roman" w:cs="Times New Roman"/>
          <w:b/>
          <w:color w:val="auto"/>
        </w:rPr>
        <w:t>ЦЕЛЬ РАБОТЫ</w:t>
      </w:r>
      <w:bookmarkEnd w:id="2"/>
    </w:p>
    <w:p w14:paraId="79D0B41F" w14:textId="07EA9C75" w:rsidR="00690F5E" w:rsidRPr="001C3894" w:rsidRDefault="00690F5E" w:rsidP="00873F6B">
      <w:pPr>
        <w:spacing w:line="23" w:lineRule="atLeast"/>
      </w:pPr>
    </w:p>
    <w:p w14:paraId="6D3179FB" w14:textId="544D7EB8" w:rsidR="00440FE1" w:rsidRPr="00440FE1" w:rsidRDefault="00440FE1" w:rsidP="00873F6B">
      <w:pPr>
        <w:spacing w:line="23" w:lineRule="atLeast"/>
        <w:rPr>
          <w:lang w:val="ru-BY"/>
        </w:rPr>
      </w:pPr>
      <w:r w:rsidRPr="00440FE1">
        <w:rPr>
          <w:lang w:val="ru-BY"/>
        </w:rPr>
        <w:t xml:space="preserve">Цель данной лабораторной работы заключается в освоении и закреплении навыков работы с методами передачи данных между процессами в многопоточной среде. В ходе выполнения необходимо исследовать подходы к синхронизации доступа к разделяемым ресурсам, использование </w:t>
      </w:r>
      <w:proofErr w:type="spellStart"/>
      <w:r w:rsidRPr="00440FE1">
        <w:rPr>
          <w:lang w:val="ru-BY"/>
        </w:rPr>
        <w:t>межпроцессного</w:t>
      </w:r>
      <w:proofErr w:type="spellEnd"/>
      <w:r w:rsidRPr="00440FE1">
        <w:rPr>
          <w:lang w:val="ru-BY"/>
        </w:rPr>
        <w:t xml:space="preserve"> взаимодействия, а также анализ проблем, возникающих при совместной обработке данных.</w:t>
      </w:r>
    </w:p>
    <w:p w14:paraId="1E21729E" w14:textId="77777777" w:rsidR="00440FE1" w:rsidRPr="00440FE1" w:rsidRDefault="00440FE1" w:rsidP="00440FE1">
      <w:pPr>
        <w:spacing w:line="23" w:lineRule="atLeast"/>
        <w:ind w:firstLine="720"/>
        <w:rPr>
          <w:lang w:val="ru-BY"/>
        </w:rPr>
      </w:pPr>
      <w:r w:rsidRPr="00440FE1">
        <w:rPr>
          <w:lang w:val="ru-BY"/>
        </w:rPr>
        <w:t>Задача состоит в реализации программы, которая:</w:t>
      </w:r>
    </w:p>
    <w:p w14:paraId="0436E88D" w14:textId="77777777" w:rsidR="00440FE1" w:rsidRPr="00440FE1" w:rsidRDefault="00440FE1" w:rsidP="00440FE1">
      <w:pPr>
        <w:numPr>
          <w:ilvl w:val="0"/>
          <w:numId w:val="20"/>
        </w:numPr>
        <w:spacing w:line="23" w:lineRule="atLeast"/>
        <w:ind w:left="0" w:firstLine="709"/>
        <w:rPr>
          <w:lang w:val="ru-BY"/>
        </w:rPr>
      </w:pPr>
      <w:r w:rsidRPr="00440FE1">
        <w:rPr>
          <w:lang w:val="ru-BY"/>
        </w:rPr>
        <w:t>организует совместное использование разделяемой памяти для обработки данных;</w:t>
      </w:r>
    </w:p>
    <w:p w14:paraId="498411D5" w14:textId="77777777" w:rsidR="00440FE1" w:rsidRPr="00440FE1" w:rsidRDefault="00440FE1" w:rsidP="00440FE1">
      <w:pPr>
        <w:numPr>
          <w:ilvl w:val="0"/>
          <w:numId w:val="20"/>
        </w:numPr>
        <w:spacing w:line="23" w:lineRule="atLeast"/>
        <w:ind w:left="0" w:firstLine="709"/>
        <w:rPr>
          <w:lang w:val="ru-BY"/>
        </w:rPr>
      </w:pPr>
      <w:r w:rsidRPr="00440FE1">
        <w:rPr>
          <w:lang w:val="ru-BY"/>
        </w:rPr>
        <w:t>обеспечивает синхронизацию доступа к разделяемым ресурсам, предотвращая коллизии;</w:t>
      </w:r>
    </w:p>
    <w:p w14:paraId="6AAD0373" w14:textId="77777777" w:rsidR="00440FE1" w:rsidRPr="00440FE1" w:rsidRDefault="00440FE1" w:rsidP="00440FE1">
      <w:pPr>
        <w:numPr>
          <w:ilvl w:val="0"/>
          <w:numId w:val="20"/>
        </w:numPr>
        <w:spacing w:line="23" w:lineRule="atLeast"/>
        <w:ind w:left="0" w:firstLine="709"/>
        <w:rPr>
          <w:lang w:val="ru-BY"/>
        </w:rPr>
      </w:pPr>
      <w:r w:rsidRPr="00440FE1">
        <w:rPr>
          <w:lang w:val="ru-BY"/>
        </w:rPr>
        <w:t>сравнивает эффективность различных методов доступа к данным (с использованием разделяемой памяти и традиционного подхода с файлами);</w:t>
      </w:r>
    </w:p>
    <w:p w14:paraId="0A6A4246" w14:textId="77777777" w:rsidR="00440FE1" w:rsidRPr="00440FE1" w:rsidRDefault="00440FE1" w:rsidP="00440FE1">
      <w:pPr>
        <w:numPr>
          <w:ilvl w:val="0"/>
          <w:numId w:val="20"/>
        </w:numPr>
        <w:spacing w:line="23" w:lineRule="atLeast"/>
        <w:ind w:left="0" w:firstLine="709"/>
        <w:rPr>
          <w:lang w:val="ru-BY"/>
        </w:rPr>
      </w:pPr>
      <w:r w:rsidRPr="00440FE1">
        <w:rPr>
          <w:lang w:val="ru-BY"/>
        </w:rPr>
        <w:t>измеряет время выполнения операций при использовании как разделяемой памяти, так и традиционного способа обработки данных.</w:t>
      </w:r>
    </w:p>
    <w:p w14:paraId="0E4F35CD" w14:textId="297D35B2" w:rsidR="00CE628C" w:rsidRDefault="00CE628C" w:rsidP="00440FE1">
      <w:pPr>
        <w:spacing w:line="23" w:lineRule="atLeast"/>
        <w:ind w:firstLine="0"/>
      </w:pPr>
      <w:r>
        <w:br w:type="page"/>
      </w:r>
    </w:p>
    <w:p w14:paraId="3D45FE58" w14:textId="77777777" w:rsidR="00D97D71" w:rsidRDefault="00D97D71" w:rsidP="0045759F">
      <w:pPr>
        <w:pStyle w:val="a3"/>
        <w:spacing w:before="0" w:line="23" w:lineRule="atLeast"/>
      </w:pPr>
      <w:bookmarkStart w:id="3" w:name="_Toc178694792"/>
      <w:bookmarkStart w:id="4" w:name="_Toc179320138"/>
      <w:r w:rsidRPr="00D97D71">
        <w:lastRenderedPageBreak/>
        <w:t>2 КРАТКИЕ ТЕОРИТИЧЕСКИЕ СВЕДЕНИЯ</w:t>
      </w:r>
      <w:bookmarkEnd w:id="3"/>
      <w:bookmarkEnd w:id="4"/>
      <w:r>
        <w:t xml:space="preserve"> </w:t>
      </w:r>
    </w:p>
    <w:p w14:paraId="6EC568FA" w14:textId="77777777" w:rsidR="00D97D71" w:rsidRPr="00873F6B" w:rsidRDefault="00D97D71" w:rsidP="0045759F">
      <w:pPr>
        <w:pStyle w:val="a3"/>
        <w:spacing w:before="0" w:line="23" w:lineRule="atLeast"/>
        <w:rPr>
          <w:b w:val="0"/>
          <w:bCs/>
          <w:sz w:val="28"/>
          <w:szCs w:val="52"/>
        </w:rPr>
      </w:pPr>
    </w:p>
    <w:p w14:paraId="3A370487" w14:textId="77777777" w:rsidR="00440FE1" w:rsidRPr="00440FE1" w:rsidRDefault="00440FE1" w:rsidP="00440FE1">
      <w:pPr>
        <w:spacing w:line="259" w:lineRule="auto"/>
        <w:rPr>
          <w:lang w:val="ru-BY"/>
        </w:rPr>
      </w:pPr>
      <w:r w:rsidRPr="00440FE1">
        <w:rPr>
          <w:lang w:val="ru-BY"/>
        </w:rPr>
        <w:t xml:space="preserve">Подсистема </w:t>
      </w:r>
      <w:proofErr w:type="spellStart"/>
      <w:r w:rsidRPr="00440FE1">
        <w:rPr>
          <w:lang w:val="ru-BY"/>
        </w:rPr>
        <w:t>межпроцессного</w:t>
      </w:r>
      <w:proofErr w:type="spellEnd"/>
      <w:r w:rsidRPr="00440FE1">
        <w:rPr>
          <w:lang w:val="ru-BY"/>
        </w:rPr>
        <w:t xml:space="preserve"> взаимодействия (IPC) в операционных системах отвечает за организацию связи между процессами и обмен данными между ними. Существует несколько основных методов IPC: разделяемая память, очереди сообщений, каналы и семафоры. Эти методы позволяют процессам взаимодействовать друг с другом, обеспечивая синхронизацию и согласованный доступ к общим ресурсам.</w:t>
      </w:r>
    </w:p>
    <w:p w14:paraId="6BB592B2" w14:textId="77777777" w:rsidR="00440FE1" w:rsidRPr="00440FE1" w:rsidRDefault="00440FE1" w:rsidP="00440FE1">
      <w:pPr>
        <w:spacing w:line="259" w:lineRule="auto"/>
        <w:rPr>
          <w:lang w:val="ru-BY"/>
        </w:rPr>
      </w:pPr>
      <w:r w:rsidRPr="00440FE1">
        <w:rPr>
          <w:lang w:val="ru-BY"/>
        </w:rPr>
        <w:t>Разделяемая память позволяет нескольким процессам получить доступ к одной и той же области памяти, что обеспечивает высокую скорость обмена данными. Однако для предотвращения коллизий и обеспечения безопасности данных требуется механизм синхронизации, такой как мьютексы или семафоры.</w:t>
      </w:r>
    </w:p>
    <w:p w14:paraId="2FC9A6D5" w14:textId="77777777" w:rsidR="00440FE1" w:rsidRPr="00440FE1" w:rsidRDefault="00440FE1" w:rsidP="00440FE1">
      <w:pPr>
        <w:spacing w:line="259" w:lineRule="auto"/>
        <w:rPr>
          <w:lang w:val="ru-BY"/>
        </w:rPr>
      </w:pPr>
      <w:r w:rsidRPr="00440FE1">
        <w:rPr>
          <w:lang w:val="ru-BY"/>
        </w:rPr>
        <w:t>Очереди сообщений позволяют процессам отправлять и получать сообщения, обеспечивая надежный обмен данными, даже если процессы выполняются асинхронно. Этот метод позволяет избежать проблем, связанных с прямым доступом к памяти, так как данные передаются в виде сообщений.</w:t>
      </w:r>
    </w:p>
    <w:p w14:paraId="66121012" w14:textId="77777777" w:rsidR="00440FE1" w:rsidRPr="00440FE1" w:rsidRDefault="00440FE1" w:rsidP="00440FE1">
      <w:pPr>
        <w:spacing w:line="259" w:lineRule="auto"/>
        <w:rPr>
          <w:lang w:val="ru-BY"/>
        </w:rPr>
      </w:pPr>
      <w:r w:rsidRPr="00440FE1">
        <w:rPr>
          <w:lang w:val="ru-BY"/>
        </w:rPr>
        <w:t>Каналы представляют собой специальный тип IPC, который обеспечивает потоковый обмен данными между процессами. Каналы могут быть как именованными, так и анонимными, в зависимости от необходимости в идентификации.</w:t>
      </w:r>
    </w:p>
    <w:p w14:paraId="5DFF6272" w14:textId="77777777" w:rsidR="00440FE1" w:rsidRPr="00440FE1" w:rsidRDefault="00440FE1" w:rsidP="00440FE1">
      <w:pPr>
        <w:spacing w:line="259" w:lineRule="auto"/>
        <w:rPr>
          <w:lang w:val="ru-BY"/>
        </w:rPr>
      </w:pPr>
      <w:r w:rsidRPr="00440FE1">
        <w:rPr>
          <w:lang w:val="ru-BY"/>
        </w:rPr>
        <w:t xml:space="preserve">Основные функции для работы с IPC включают создание и управление объектами IPC, такими как </w:t>
      </w:r>
      <w:proofErr w:type="spellStart"/>
      <w:r w:rsidRPr="00440FE1">
        <w:rPr>
          <w:lang w:val="ru-BY"/>
        </w:rPr>
        <w:t>CreateSemaphore</w:t>
      </w:r>
      <w:proofErr w:type="spellEnd"/>
      <w:r w:rsidRPr="00440FE1">
        <w:rPr>
          <w:lang w:val="ru-BY"/>
        </w:rPr>
        <w:t xml:space="preserve">(), </w:t>
      </w:r>
      <w:proofErr w:type="spellStart"/>
      <w:r w:rsidRPr="00440FE1">
        <w:rPr>
          <w:lang w:val="ru-BY"/>
        </w:rPr>
        <w:t>CreateMutex</w:t>
      </w:r>
      <w:proofErr w:type="spellEnd"/>
      <w:r w:rsidRPr="00440FE1">
        <w:rPr>
          <w:lang w:val="ru-BY"/>
        </w:rPr>
        <w:t xml:space="preserve">(), </w:t>
      </w:r>
      <w:proofErr w:type="spellStart"/>
      <w:r w:rsidRPr="00440FE1">
        <w:rPr>
          <w:lang w:val="ru-BY"/>
        </w:rPr>
        <w:t>MapViewOfFile</w:t>
      </w:r>
      <w:proofErr w:type="spellEnd"/>
      <w:r w:rsidRPr="00440FE1">
        <w:rPr>
          <w:lang w:val="ru-BY"/>
        </w:rPr>
        <w:t xml:space="preserve">() и </w:t>
      </w:r>
      <w:proofErr w:type="spellStart"/>
      <w:r w:rsidRPr="00440FE1">
        <w:rPr>
          <w:lang w:val="ru-BY"/>
        </w:rPr>
        <w:t>SendMessage</w:t>
      </w:r>
      <w:proofErr w:type="spellEnd"/>
      <w:r w:rsidRPr="00440FE1">
        <w:rPr>
          <w:lang w:val="ru-BY"/>
        </w:rPr>
        <w:t xml:space="preserve">(). </w:t>
      </w:r>
      <w:proofErr w:type="spellStart"/>
      <w:r w:rsidRPr="00440FE1">
        <w:rPr>
          <w:lang w:val="ru-BY"/>
        </w:rPr>
        <w:t>CreateSemaphore</w:t>
      </w:r>
      <w:proofErr w:type="spellEnd"/>
      <w:r w:rsidRPr="00440FE1">
        <w:rPr>
          <w:lang w:val="ru-BY"/>
        </w:rPr>
        <w:t xml:space="preserve">() создает семафор, который может использоваться для управления доступом к ресурсам. </w:t>
      </w:r>
      <w:proofErr w:type="spellStart"/>
      <w:r w:rsidRPr="00440FE1">
        <w:rPr>
          <w:lang w:val="ru-BY"/>
        </w:rPr>
        <w:t>MapViewOfFile</w:t>
      </w:r>
      <w:proofErr w:type="spellEnd"/>
      <w:r w:rsidRPr="00440FE1">
        <w:rPr>
          <w:lang w:val="ru-BY"/>
        </w:rPr>
        <w:t xml:space="preserve">() позволяет отображать разделяемую память в адресное пространство процесса, а </w:t>
      </w:r>
      <w:proofErr w:type="spellStart"/>
      <w:r w:rsidRPr="00440FE1">
        <w:rPr>
          <w:lang w:val="ru-BY"/>
        </w:rPr>
        <w:t>SendMessage</w:t>
      </w:r>
      <w:proofErr w:type="spellEnd"/>
      <w:r w:rsidRPr="00440FE1">
        <w:rPr>
          <w:lang w:val="ru-BY"/>
        </w:rPr>
        <w:t>() используется для отправки сообщений между процессами, обеспечивая асинхронное взаимодействие.</w:t>
      </w:r>
    </w:p>
    <w:p w14:paraId="29709C70" w14:textId="77777777" w:rsidR="00440FE1" w:rsidRPr="00440FE1" w:rsidRDefault="00440FE1" w:rsidP="00440FE1">
      <w:pPr>
        <w:spacing w:line="259" w:lineRule="auto"/>
        <w:rPr>
          <w:lang w:val="ru-BY"/>
        </w:rPr>
      </w:pPr>
      <w:r w:rsidRPr="00440FE1">
        <w:rPr>
          <w:lang w:val="ru-BY"/>
        </w:rPr>
        <w:t xml:space="preserve">Эти методы и функции обеспечивают эффективное и безопасное </w:t>
      </w:r>
      <w:proofErr w:type="spellStart"/>
      <w:r w:rsidRPr="00440FE1">
        <w:rPr>
          <w:lang w:val="ru-BY"/>
        </w:rPr>
        <w:t>межпроцессное</w:t>
      </w:r>
      <w:proofErr w:type="spellEnd"/>
      <w:r w:rsidRPr="00440FE1">
        <w:rPr>
          <w:lang w:val="ru-BY"/>
        </w:rPr>
        <w:t xml:space="preserve"> взаимодействие, что является ключевым аспектом разработки многозадачных приложений.</w:t>
      </w:r>
    </w:p>
    <w:p w14:paraId="16DE925B" w14:textId="77777777" w:rsidR="006F7109" w:rsidRDefault="006F7109" w:rsidP="0045759F">
      <w:pPr>
        <w:spacing w:after="160" w:line="259" w:lineRule="auto"/>
        <w:ind w:firstLine="0"/>
        <w:jc w:val="left"/>
      </w:pPr>
      <w:r>
        <w:br w:type="page"/>
      </w:r>
    </w:p>
    <w:p w14:paraId="2ECE595C" w14:textId="19A677D1" w:rsidR="009E1525" w:rsidRPr="006F7109" w:rsidRDefault="009E1525" w:rsidP="00064EF5">
      <w:pPr>
        <w:pStyle w:val="1"/>
        <w:rPr>
          <w:rFonts w:ascii="Times New Roman" w:hAnsi="Times New Roman"/>
          <w:b/>
          <w:color w:val="auto"/>
          <w:spacing w:val="-10"/>
          <w:kern w:val="28"/>
          <w:szCs w:val="56"/>
        </w:rPr>
      </w:pPr>
      <w:bookmarkStart w:id="5" w:name="_Toc179320139"/>
      <w:bookmarkStart w:id="6" w:name="_Toc178694793"/>
      <w:r w:rsidRPr="009E1525">
        <w:rPr>
          <w:rFonts w:ascii="Times New Roman" w:hAnsi="Times New Roman" w:cs="Times New Roman"/>
          <w:b/>
          <w:bCs/>
          <w:color w:val="auto"/>
        </w:rPr>
        <w:lastRenderedPageBreak/>
        <w:t>3 ИНСТРУМЕНТАЛЬНАЯ ЯЗЫКОВАЯ СРЕДА</w:t>
      </w:r>
      <w:bookmarkEnd w:id="5"/>
    </w:p>
    <w:p w14:paraId="3D46E5AE" w14:textId="77777777" w:rsidR="009E1525" w:rsidRPr="008C42E2" w:rsidRDefault="009E1525" w:rsidP="0045759F"/>
    <w:p w14:paraId="7488990A" w14:textId="77777777" w:rsidR="004C515F" w:rsidRPr="00C92561" w:rsidRDefault="004C515F" w:rsidP="006F51DA">
      <w:pPr>
        <w:contextualSpacing/>
        <w:rPr>
          <w:szCs w:val="28"/>
        </w:rPr>
      </w:pPr>
      <w:r>
        <w:rPr>
          <w:b/>
          <w:bCs/>
          <w:sz w:val="32"/>
          <w:szCs w:val="32"/>
        </w:rPr>
        <w:tab/>
      </w:r>
      <w:r w:rsidRPr="00371B74">
        <w:rPr>
          <w:szCs w:val="28"/>
        </w:rPr>
        <w:t>Для разработки программы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</w:p>
    <w:p w14:paraId="376402B4" w14:textId="77777777" w:rsidR="004C515F" w:rsidRPr="0076206C" w:rsidRDefault="004C515F" w:rsidP="006F51DA">
      <w:pPr>
        <w:spacing w:line="259" w:lineRule="auto"/>
        <w:rPr>
          <w:szCs w:val="28"/>
          <w:lang w:val="ru-BY"/>
        </w:rPr>
      </w:pPr>
      <w:r w:rsidRPr="0076206C">
        <w:rPr>
          <w:szCs w:val="28"/>
          <w:lang w:val="ru-BY"/>
        </w:rPr>
        <w:t xml:space="preserve">В качестве интегрированной среды разработки (IDE) был выбран Microsoft Visual Studio, что является важным решением для разработчиков. Интегрированная среда разработки — это программа, которая объединяет все необходимые инструменты для написания кода, отладки и тестирования в одном интерфейсе, что значительно упрощает процесс разработки. Microsoft Visual Studio является одной из самых популярных IDE для разработки на C++. Она предлагает широкий набор функций, включая редактор кода с подсветкой синтаксиса и </w:t>
      </w:r>
      <w:proofErr w:type="spellStart"/>
      <w:r w:rsidRPr="0076206C">
        <w:rPr>
          <w:szCs w:val="28"/>
          <w:lang w:val="ru-BY"/>
        </w:rPr>
        <w:t>автозавершением</w:t>
      </w:r>
      <w:proofErr w:type="spellEnd"/>
      <w:r w:rsidRPr="0076206C">
        <w:rPr>
          <w:szCs w:val="28"/>
          <w:lang w:val="ru-BY"/>
        </w:rPr>
        <w:t>, инструменты для отладки, встроенные средства для юнит-тестирования и возможности для профилирования и анализа производительности кода.</w:t>
      </w:r>
    </w:p>
    <w:p w14:paraId="12C886CA" w14:textId="77777777" w:rsidR="004C515F" w:rsidRPr="0076206C" w:rsidRDefault="004C515F" w:rsidP="006F51DA">
      <w:pPr>
        <w:spacing w:line="259" w:lineRule="auto"/>
        <w:rPr>
          <w:szCs w:val="28"/>
          <w:lang w:val="ru-BY"/>
        </w:rPr>
      </w:pPr>
      <w:r w:rsidRPr="0076206C">
        <w:rPr>
          <w:szCs w:val="28"/>
          <w:lang w:val="ru-BY"/>
        </w:rPr>
        <w:t>Разработка осуществляется на Microsoft Windows 10. Использование этой операционной системы позволяет эффективно работать с API и системными вызовами Windows, что важно для разработки программ, которые будут функционировать в этой среде. Windows 10 предоставляет разработчикам мощные инструменты для управления процессами и ресурсами, что критично для создания высокоэффективных приложений.</w:t>
      </w:r>
    </w:p>
    <w:p w14:paraId="31E7AD3B" w14:textId="77777777" w:rsidR="004C515F" w:rsidRPr="0076206C" w:rsidRDefault="004C515F" w:rsidP="006F51DA">
      <w:pPr>
        <w:spacing w:line="259" w:lineRule="auto"/>
        <w:rPr>
          <w:szCs w:val="28"/>
          <w:lang w:val="ru-BY"/>
        </w:rPr>
      </w:pPr>
      <w:r w:rsidRPr="0076206C">
        <w:rPr>
          <w:szCs w:val="28"/>
          <w:lang w:val="ru-BY"/>
        </w:rPr>
        <w:t>Вся работа ведется на ноутбуке, что обеспечивает мобильность и возможность работать в разных условиях — будь то офис, дом или в пути. Современные ноутбуки могут обеспечить достаточную производительность для разработки и тестирования программ, особенно если они оснащены хорошими процессорами и достаточным объемом оперативной памяти.</w:t>
      </w:r>
    </w:p>
    <w:p w14:paraId="1FED6C9A" w14:textId="77777777" w:rsidR="004C515F" w:rsidRPr="0076206C" w:rsidRDefault="004C515F" w:rsidP="006F51DA">
      <w:pPr>
        <w:spacing w:line="259" w:lineRule="auto"/>
        <w:rPr>
          <w:szCs w:val="28"/>
          <w:lang w:val="ru-BY"/>
        </w:rPr>
      </w:pPr>
      <w:r w:rsidRPr="0076206C">
        <w:rPr>
          <w:szCs w:val="28"/>
          <w:lang w:val="ru-BY"/>
        </w:rPr>
        <w:t>Таким образом, выбор Microsoft Visual Studio в качестве IDE, использование операционной системы Windows 10 и работа на ноутбуке создают оптимальные условия для разработки программ на C++. Это позволяет эффективно использовать все доступные инструменты и ресурсы, что в свою очередь способствует созданию качественного и производительного программного продукта.</w:t>
      </w:r>
    </w:p>
    <w:p w14:paraId="1532BBE7" w14:textId="565F4CAE" w:rsidR="009E1525" w:rsidRPr="001C3894" w:rsidRDefault="009E1525" w:rsidP="0045759F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AF15BC2" w:rsidR="00CE628C" w:rsidRPr="001C3894" w:rsidRDefault="009E1525" w:rsidP="0045759F">
      <w:pPr>
        <w:pStyle w:val="a3"/>
        <w:spacing w:before="0" w:line="23" w:lineRule="atLeast"/>
      </w:pPr>
      <w:bookmarkStart w:id="7" w:name="_Toc179320140"/>
      <w:r w:rsidRPr="002A1EB2">
        <w:lastRenderedPageBreak/>
        <w:t>4</w:t>
      </w:r>
      <w:r w:rsidR="00CE628C">
        <w:t xml:space="preserve"> </w:t>
      </w:r>
      <w:bookmarkEnd w:id="6"/>
      <w:r w:rsidR="002A1EB2">
        <w:t>ОПИСАНИЕ ПРОГРАММНОГО ПРОДУКТА</w:t>
      </w:r>
      <w:bookmarkEnd w:id="7"/>
      <w:r w:rsidR="002A1EB2">
        <w:t xml:space="preserve"> </w:t>
      </w:r>
    </w:p>
    <w:p w14:paraId="41F278F9" w14:textId="77777777" w:rsidR="00AD35EC" w:rsidRPr="001C3894" w:rsidRDefault="00AD35EC" w:rsidP="00AD35EC"/>
    <w:p w14:paraId="18380951" w14:textId="4055E5D5" w:rsidR="0045759F" w:rsidRDefault="00440FE1" w:rsidP="0045759F">
      <w:pPr>
        <w:spacing w:line="23" w:lineRule="atLeast"/>
        <w:rPr>
          <w:lang w:val="ru-BY"/>
        </w:rPr>
      </w:pPr>
      <w:r w:rsidRPr="00440FE1">
        <w:t>Программа демонстрирует два подхода к обмену данными между процессами с использованием разделяемой памяти. Первый метод основан на классическом взаимодействии, в то время как второй использует более продвинутый механизм — отображение памяти. Рассмотрим каждый из подходов с точки зрения используемых функций и работы программы</w:t>
      </w:r>
      <w:r w:rsidR="0045759F" w:rsidRPr="0045759F">
        <w:rPr>
          <w:lang w:val="ru-BY"/>
        </w:rPr>
        <w:t>.</w:t>
      </w:r>
      <w:r w:rsidR="00137B1B">
        <w:rPr>
          <w:lang w:val="ru-BY"/>
        </w:rPr>
        <w:t>[2]</w:t>
      </w:r>
    </w:p>
    <w:p w14:paraId="2C6B0A2E" w14:textId="77777777" w:rsidR="00AD35EC" w:rsidRPr="0045759F" w:rsidRDefault="00AD35EC" w:rsidP="001C3894">
      <w:pPr>
        <w:spacing w:line="23" w:lineRule="atLeast"/>
        <w:ind w:firstLine="0"/>
        <w:rPr>
          <w:lang w:val="ru-BY"/>
        </w:rPr>
      </w:pPr>
    </w:p>
    <w:p w14:paraId="38CA2891" w14:textId="08D4F8BD" w:rsidR="0045759F" w:rsidRPr="00064EF5" w:rsidRDefault="00AD35EC" w:rsidP="001C3894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</w:pPr>
      <w:bookmarkStart w:id="8" w:name="_Toc179320141"/>
      <w:r w:rsidRPr="00064EF5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 xml:space="preserve">4.1 </w:t>
      </w:r>
      <w:r w:rsidR="0045759F" w:rsidRPr="0045759F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>Описание используемых функций</w:t>
      </w:r>
      <w:bookmarkEnd w:id="8"/>
    </w:p>
    <w:p w14:paraId="7959F2DC" w14:textId="609D2B94" w:rsidR="00AD35EC" w:rsidRDefault="00AD35EC" w:rsidP="0045759F">
      <w:pPr>
        <w:spacing w:line="23" w:lineRule="atLeast"/>
        <w:rPr>
          <w:lang w:val="ru-BY"/>
        </w:rPr>
      </w:pPr>
    </w:p>
    <w:p w14:paraId="79D4D24B" w14:textId="77777777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Далее представлены функции, используемые для работы с </w:t>
      </w:r>
      <w:proofErr w:type="spellStart"/>
      <w:r w:rsidRPr="00EF4986">
        <w:rPr>
          <w:lang w:val="ru-BY"/>
        </w:rPr>
        <w:t>межпроцессным</w:t>
      </w:r>
      <w:proofErr w:type="spellEnd"/>
      <w:r w:rsidRPr="00EF4986">
        <w:rPr>
          <w:lang w:val="ru-BY"/>
        </w:rPr>
        <w:t xml:space="preserve"> взаимодействием и разделяемой памятью:</w:t>
      </w:r>
    </w:p>
    <w:p w14:paraId="74947011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CreateMutex</w:t>
      </w:r>
      <w:proofErr w:type="spellEnd"/>
      <w:r w:rsidRPr="00EF4986">
        <w:rPr>
          <w:lang w:val="ru-BY"/>
        </w:rPr>
        <w:t>(): Эта функция создает мьютекс, который используется для синхронизации доступа к разделяемой памяти. Она возвращает дескриптор мьютекса, который необходим для управления доступом к общим ресурсам.</w:t>
      </w:r>
    </w:p>
    <w:p w14:paraId="7D9C40DF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CreateFileMapping</w:t>
      </w:r>
      <w:proofErr w:type="spellEnd"/>
      <w:r w:rsidRPr="00EF4986">
        <w:rPr>
          <w:lang w:val="ru-BY"/>
        </w:rPr>
        <w:t>(): Создает объект сопоставления файла в память, позволяя нескольким процессам обращаться к общему блоку памяти. Это позволяет эффективно обмениваться данными без дополнительных затрат на чтение и запись.</w:t>
      </w:r>
    </w:p>
    <w:p w14:paraId="6E719F39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MapViewOfFile</w:t>
      </w:r>
      <w:proofErr w:type="spellEnd"/>
      <w:r w:rsidRPr="00EF4986">
        <w:rPr>
          <w:lang w:val="ru-BY"/>
        </w:rPr>
        <w:t>(): Отображает разделяемую память в адресное пространство процесса, позволяя напрямую работать с ее содержимым. Это ключевой шаг для использования механизма отображения памяти, так как все дальнейшие операции производятся в этом блоке.</w:t>
      </w:r>
    </w:p>
    <w:p w14:paraId="17F6436C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WaitForSingleObject</w:t>
      </w:r>
      <w:proofErr w:type="spellEnd"/>
      <w:r w:rsidRPr="00EF4986">
        <w:rPr>
          <w:lang w:val="ru-BY"/>
        </w:rPr>
        <w:t>(): Ожидает, пока мьютекс станет доступным, обеспечивая эксклюзивный доступ к разделяемым ресурсам. Эта функция предотвращает одновременное изменение данных несколькими процессами.</w:t>
      </w:r>
    </w:p>
    <w:p w14:paraId="5D85477F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ReleaseMutex</w:t>
      </w:r>
      <w:proofErr w:type="spellEnd"/>
      <w:r w:rsidRPr="00EF4986">
        <w:rPr>
          <w:lang w:val="ru-BY"/>
        </w:rPr>
        <w:t>(): Освобождает захваченный мьютекс, позволяя другим процессам получить доступ к разделяемой памяти. Это важный шаг для поддержания корректности и согласованности данных.</w:t>
      </w:r>
    </w:p>
    <w:p w14:paraId="5D14B4FE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memset</w:t>
      </w:r>
      <w:proofErr w:type="spellEnd"/>
      <w:r w:rsidRPr="00EF4986">
        <w:rPr>
          <w:lang w:val="ru-BY"/>
        </w:rPr>
        <w:t>(): Используется для очистки содержимого разделяемой памяти. Эта функция заполняет указанный блок памяти нулями, что позволяет сбросить данные в буфере.</w:t>
      </w:r>
    </w:p>
    <w:p w14:paraId="7E7056A7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UnmapViewOfFile</w:t>
      </w:r>
      <w:proofErr w:type="spellEnd"/>
      <w:r w:rsidRPr="00EF4986">
        <w:rPr>
          <w:lang w:val="ru-BY"/>
        </w:rPr>
        <w:t>(): Закрывает отображение памяти, освобождая ресурсы. Это необходимо для завершения работы с общей памятью после завершения всех операций.</w:t>
      </w:r>
    </w:p>
    <w:p w14:paraId="36B93177" w14:textId="77777777" w:rsidR="00EF4986" w:rsidRPr="00EF4986" w:rsidRDefault="00EF4986" w:rsidP="00EF4986">
      <w:pPr>
        <w:numPr>
          <w:ilvl w:val="0"/>
          <w:numId w:val="21"/>
        </w:numPr>
        <w:spacing w:line="23" w:lineRule="atLeast"/>
        <w:ind w:left="0" w:firstLine="709"/>
        <w:rPr>
          <w:lang w:val="ru-BY"/>
        </w:rPr>
      </w:pPr>
      <w:proofErr w:type="spellStart"/>
      <w:r w:rsidRPr="00EF4986">
        <w:rPr>
          <w:lang w:val="ru-BY"/>
        </w:rPr>
        <w:t>CloseHandle</w:t>
      </w:r>
      <w:proofErr w:type="spellEnd"/>
      <w:r w:rsidRPr="00EF4986">
        <w:rPr>
          <w:lang w:val="ru-BY"/>
        </w:rPr>
        <w:t>(): Закрывает дескрипторы объектов, таких как мьютексы и разделяемая память, освобождая системные ресурсы.</w:t>
      </w:r>
    </w:p>
    <w:p w14:paraId="79AB722D" w14:textId="77777777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Таким образом, в программном продукте представлены основные функции работы с </w:t>
      </w:r>
      <w:proofErr w:type="spellStart"/>
      <w:r w:rsidRPr="00EF4986">
        <w:rPr>
          <w:lang w:val="ru-BY"/>
        </w:rPr>
        <w:t>межпроцессным</w:t>
      </w:r>
      <w:proofErr w:type="spellEnd"/>
      <w:r w:rsidRPr="00EF4986">
        <w:rPr>
          <w:lang w:val="ru-BY"/>
        </w:rPr>
        <w:t xml:space="preserve"> взаимодействием через разделяемую память, что обеспечивает эффективный и безопасный обмен данными между процессами.</w:t>
      </w:r>
    </w:p>
    <w:p w14:paraId="2622CFA9" w14:textId="77777777" w:rsidR="0045759F" w:rsidRPr="00EF4986" w:rsidRDefault="0045759F" w:rsidP="0045759F">
      <w:pPr>
        <w:spacing w:line="23" w:lineRule="atLeast"/>
        <w:rPr>
          <w:lang w:val="ru-BY"/>
        </w:rPr>
      </w:pPr>
    </w:p>
    <w:p w14:paraId="24A618D1" w14:textId="614B82E7" w:rsidR="0045759F" w:rsidRPr="00064EF5" w:rsidRDefault="0045759F" w:rsidP="00064EF5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bookmarkStart w:id="9" w:name="_Toc179320142"/>
      <w:r w:rsidRPr="00064EF5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lastRenderedPageBreak/>
        <w:t xml:space="preserve">4.2 </w:t>
      </w:r>
      <w:r w:rsidRPr="0045759F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>Алгоритм работы программы</w:t>
      </w:r>
      <w:bookmarkEnd w:id="9"/>
    </w:p>
    <w:p w14:paraId="5B9A510F" w14:textId="77777777" w:rsidR="00AD35EC" w:rsidRPr="00873F6B" w:rsidRDefault="00AD35EC" w:rsidP="0045759F">
      <w:pPr>
        <w:spacing w:line="23" w:lineRule="atLeast"/>
        <w:rPr>
          <w:lang w:val="ru-BY"/>
        </w:rPr>
      </w:pPr>
    </w:p>
    <w:p w14:paraId="5A13CA0E" w14:textId="77777777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>Алгоритм работы данной программы включает несколько ключевых этапов, которые обеспечивают эффективное взаимодействие между процессами через разделяемую память.</w:t>
      </w:r>
    </w:p>
    <w:p w14:paraId="443B6376" w14:textId="33620B55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Программа начинает с инициализации необходимых ресурсов. На первом этапе создается мьютекс с использованием функции </w:t>
      </w:r>
      <w:proofErr w:type="spellStart"/>
      <w:r w:rsidRPr="00EF4986">
        <w:rPr>
          <w:lang w:val="ru-BY"/>
        </w:rPr>
        <w:t>CreateMutex</w:t>
      </w:r>
      <w:proofErr w:type="spellEnd"/>
      <w:r w:rsidRPr="00EF4986">
        <w:rPr>
          <w:lang w:val="ru-BY"/>
        </w:rPr>
        <w:t xml:space="preserve">(), который играет важную роль в синхронизации доступа к разделяемой памяти. Это гарантирует, что только один процесс или поток может в данный момент изменять данные, что предотвращает возможные коллизии и несоответствия. После этого создается объект сопоставления файла в память с помощью </w:t>
      </w:r>
      <w:proofErr w:type="spellStart"/>
      <w:r w:rsidRPr="00EF4986">
        <w:rPr>
          <w:lang w:val="ru-BY"/>
        </w:rPr>
        <w:t>CreateFileMapping</w:t>
      </w:r>
      <w:proofErr w:type="spellEnd"/>
      <w:r w:rsidRPr="00EF4986">
        <w:rPr>
          <w:lang w:val="ru-BY"/>
        </w:rPr>
        <w:t xml:space="preserve">(), что позволяет разделять данные между процессами, а затем отображается эта память в адресное пространство текущего процесса с помощью </w:t>
      </w:r>
      <w:proofErr w:type="spellStart"/>
      <w:r w:rsidRPr="00EF4986">
        <w:rPr>
          <w:lang w:val="ru-BY"/>
        </w:rPr>
        <w:t>MapViewOfFile</w:t>
      </w:r>
      <w:proofErr w:type="spellEnd"/>
      <w:r w:rsidRPr="00EF4986">
        <w:rPr>
          <w:lang w:val="ru-BY"/>
        </w:rPr>
        <w:t xml:space="preserve">(). </w:t>
      </w:r>
    </w:p>
    <w:p w14:paraId="454C72BF" w14:textId="77777777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Когда сообщение введено, программа захватывает мьютекс с помощью </w:t>
      </w:r>
      <w:proofErr w:type="spellStart"/>
      <w:r w:rsidRPr="00EF4986">
        <w:rPr>
          <w:lang w:val="ru-BY"/>
        </w:rPr>
        <w:t>WaitForSingleObject</w:t>
      </w:r>
      <w:proofErr w:type="spellEnd"/>
      <w:r w:rsidRPr="00EF4986">
        <w:rPr>
          <w:lang w:val="ru-BY"/>
        </w:rPr>
        <w:t xml:space="preserve">(), чтобы обеспечить эксклюзивный доступ к разделяемой памяти. После захвата мьютекса программа проверяет, есть ли свободное место в буфере для хранения сообщения. Если свободное место найдено, сообщение записывается в разделяемую память с использованием функции </w:t>
      </w:r>
      <w:proofErr w:type="spellStart"/>
      <w:r w:rsidRPr="00EF4986">
        <w:rPr>
          <w:lang w:val="ru-BY"/>
        </w:rPr>
        <w:t>strncpy_s</w:t>
      </w:r>
      <w:proofErr w:type="spellEnd"/>
      <w:r w:rsidRPr="00EF4986">
        <w:rPr>
          <w:lang w:val="ru-BY"/>
        </w:rPr>
        <w:t xml:space="preserve">(), что позволяет избежать переполнения буфера. После успешной записи сообщения программа выводит на экран уведомление о том, что сообщение отправлено. В случае, если буфер заполнен, программа информирует пользователя о том, что нет доступного места для нового сообщения. После завершения операций записи мьютекс освобождается с помощью </w:t>
      </w:r>
      <w:proofErr w:type="spellStart"/>
      <w:r w:rsidRPr="00EF4986">
        <w:rPr>
          <w:lang w:val="ru-BY"/>
        </w:rPr>
        <w:t>ReleaseMutex</w:t>
      </w:r>
      <w:proofErr w:type="spellEnd"/>
      <w:r w:rsidRPr="00EF4986">
        <w:rPr>
          <w:lang w:val="ru-BY"/>
        </w:rPr>
        <w:t>(), что позволяет другим процессам получить доступ к разделяемой памяти.</w:t>
      </w:r>
    </w:p>
    <w:p w14:paraId="20DAD391" w14:textId="77777777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>Если выбран режим получателя, программа снова захватывает мьютекс, чтобы получить доступ к разделяемой памяти. В этом режиме программа читает и выводит все сообщения, которые находятся в разделе памяти. Каждое сообщение выводится на экран, что позволяет пользователю увидеть все отправленные сообщения. После чтения всех сообщений мьютекс также освобождается, позволяя другим потокам работать с памятью.</w:t>
      </w:r>
    </w:p>
    <w:p w14:paraId="05F334C6" w14:textId="1D3A9145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Кроме того, программа включает функцию для очистки буфера сообщений. Эта функция, </w:t>
      </w:r>
      <w:proofErr w:type="spellStart"/>
      <w:r w:rsidRPr="00EF4986">
        <w:rPr>
          <w:lang w:val="ru-BY"/>
        </w:rPr>
        <w:t>clearMessageBuffer</w:t>
      </w:r>
      <w:proofErr w:type="spellEnd"/>
      <w:r w:rsidRPr="00EF4986">
        <w:rPr>
          <w:lang w:val="ru-BY"/>
        </w:rPr>
        <w:t xml:space="preserve">(), позволяет сбрасывать содержимое разделяемой памяти, заменяя все данные нулями. </w:t>
      </w:r>
    </w:p>
    <w:p w14:paraId="5E3C5443" w14:textId="0BEDF5AC" w:rsidR="00EF4986" w:rsidRPr="00EF4986" w:rsidRDefault="00EF4986" w:rsidP="00EF4986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Когда пользователь завершает работу с программой, все открытые ресурсы должны быть корректно освобождены. Программа завершает свою работу, закрывая отображение памяти с помощью </w:t>
      </w:r>
      <w:proofErr w:type="spellStart"/>
      <w:r w:rsidRPr="00EF4986">
        <w:rPr>
          <w:lang w:val="ru-BY"/>
        </w:rPr>
        <w:t>UnmapViewOfFile</w:t>
      </w:r>
      <w:proofErr w:type="spellEnd"/>
      <w:r w:rsidRPr="00EF4986">
        <w:rPr>
          <w:lang w:val="ru-BY"/>
        </w:rPr>
        <w:t xml:space="preserve">(), а затем закрывает дескрипторы разделяемой памяти и мьютекса с помощью </w:t>
      </w:r>
      <w:proofErr w:type="spellStart"/>
      <w:r w:rsidRPr="00EF4986">
        <w:rPr>
          <w:lang w:val="ru-BY"/>
        </w:rPr>
        <w:t>CloseHandle</w:t>
      </w:r>
      <w:proofErr w:type="spellEnd"/>
      <w:r w:rsidRPr="00EF4986">
        <w:rPr>
          <w:lang w:val="ru-BY"/>
        </w:rPr>
        <w:t>(). Это гарантирует, что все использованные ресурсы освобождаются.</w:t>
      </w:r>
    </w:p>
    <w:p w14:paraId="7CF85F38" w14:textId="61C6E936" w:rsidR="00873F6B" w:rsidRDefault="00EF4986" w:rsidP="00873F6B">
      <w:pPr>
        <w:spacing w:line="23" w:lineRule="atLeast"/>
        <w:rPr>
          <w:lang w:val="ru-BY"/>
        </w:rPr>
      </w:pPr>
      <w:r w:rsidRPr="00EF4986">
        <w:rPr>
          <w:lang w:val="ru-BY"/>
        </w:rPr>
        <w:t xml:space="preserve">Таким образом, программа демонстрирует эффективный механизм </w:t>
      </w:r>
      <w:proofErr w:type="spellStart"/>
      <w:r w:rsidRPr="00EF4986">
        <w:rPr>
          <w:lang w:val="ru-BY"/>
        </w:rPr>
        <w:t>межпроцессного</w:t>
      </w:r>
      <w:proofErr w:type="spellEnd"/>
      <w:r w:rsidRPr="00EF4986">
        <w:rPr>
          <w:lang w:val="ru-BY"/>
        </w:rPr>
        <w:t xml:space="preserve"> взаимодействия</w:t>
      </w:r>
      <w:r w:rsidR="00873F6B">
        <w:rPr>
          <w:lang w:val="ru-BY"/>
        </w:rPr>
        <w:t>.</w:t>
      </w:r>
    </w:p>
    <w:p w14:paraId="05567B5A" w14:textId="046CAFC6" w:rsidR="00BF7DD4" w:rsidRPr="00873F6B" w:rsidRDefault="00873F6B" w:rsidP="00873F6B">
      <w:pPr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6831CA97" w14:textId="7D644B4E" w:rsidR="00157DFF" w:rsidRDefault="009E1525" w:rsidP="00501CBA">
      <w:pPr>
        <w:keepNext/>
        <w:keepLines/>
        <w:spacing w:line="23" w:lineRule="atLeast"/>
        <w:ind w:firstLine="720"/>
        <w:outlineLvl w:val="0"/>
        <w:rPr>
          <w:b/>
          <w:color w:val="000000"/>
          <w:sz w:val="32"/>
          <w:szCs w:val="22"/>
        </w:rPr>
      </w:pPr>
      <w:bookmarkStart w:id="10" w:name="_Toc178694798"/>
      <w:bookmarkStart w:id="11" w:name="_Toc179320143"/>
      <w:r w:rsidRPr="00AD35EC">
        <w:rPr>
          <w:b/>
          <w:color w:val="000000"/>
          <w:sz w:val="32"/>
          <w:szCs w:val="22"/>
        </w:rPr>
        <w:lastRenderedPageBreak/>
        <w:t>5</w:t>
      </w:r>
      <w:r w:rsidR="00157DFF" w:rsidRPr="00157DFF">
        <w:rPr>
          <w:b/>
          <w:color w:val="000000"/>
          <w:sz w:val="32"/>
          <w:szCs w:val="22"/>
        </w:rPr>
        <w:t xml:space="preserve"> </w:t>
      </w:r>
      <w:r w:rsidR="006F7109">
        <w:rPr>
          <w:b/>
          <w:color w:val="000000"/>
          <w:sz w:val="32"/>
          <w:szCs w:val="22"/>
        </w:rPr>
        <w:t xml:space="preserve">РЕЗУЛЬТАТ </w:t>
      </w:r>
      <w:r w:rsidR="00157DFF" w:rsidRPr="00157DFF">
        <w:rPr>
          <w:b/>
          <w:color w:val="000000"/>
          <w:sz w:val="32"/>
          <w:szCs w:val="22"/>
        </w:rPr>
        <w:t>ВЫПОЛНЕНИЯ ПРОГРАММЫ</w:t>
      </w:r>
      <w:bookmarkEnd w:id="10"/>
      <w:bookmarkEnd w:id="11"/>
    </w:p>
    <w:p w14:paraId="7AB77BD2" w14:textId="034D2123" w:rsidR="00147262" w:rsidRPr="00873F6B" w:rsidRDefault="00147262" w:rsidP="0045759F">
      <w:pPr>
        <w:rPr>
          <w:bCs/>
          <w:color w:val="000000"/>
          <w:szCs w:val="20"/>
        </w:rPr>
      </w:pPr>
      <w:bookmarkStart w:id="12" w:name="_Toc177433091"/>
      <w:bookmarkStart w:id="13" w:name="_Toc177489349"/>
      <w:bookmarkStart w:id="14" w:name="_Toc177493616"/>
    </w:p>
    <w:p w14:paraId="055200F4" w14:textId="77777777" w:rsidR="00873F6B" w:rsidRDefault="00873F6B" w:rsidP="0045759F">
      <w:pPr>
        <w:rPr>
          <w:color w:val="000000"/>
          <w:szCs w:val="20"/>
        </w:rPr>
      </w:pPr>
      <w:r w:rsidRPr="00873F6B">
        <w:rPr>
          <w:color w:val="000000"/>
          <w:szCs w:val="20"/>
        </w:rPr>
        <w:t>Программа, реализованная на базе данного кода, обеспечивает обмен сообщениями между процессами через разделяемую память. В результате выполнения приложения пользователи могут отправлять и получать сообщения в двух режимах: как отправитель или как получатель.</w:t>
      </w:r>
    </w:p>
    <w:p w14:paraId="4F2E545F" w14:textId="512EAA13" w:rsidR="00BD051D" w:rsidRPr="00873F6B" w:rsidRDefault="00BD051D" w:rsidP="0045759F">
      <w:pPr>
        <w:rPr>
          <w:color w:val="000000"/>
          <w:szCs w:val="20"/>
        </w:rPr>
      </w:pPr>
      <w:r w:rsidRPr="00D73A90">
        <w:t xml:space="preserve">На рисунке </w:t>
      </w:r>
      <w:r w:rsidR="00064EF5">
        <w:t>5</w:t>
      </w:r>
      <w:r w:rsidRPr="00D73A90">
        <w:t>.1 представле</w:t>
      </w:r>
      <w:r w:rsidR="00873F6B">
        <w:t>н</w:t>
      </w:r>
      <w:r w:rsidR="005C4995">
        <w:t>о</w:t>
      </w:r>
      <w:r w:rsidR="00873F6B">
        <w:t xml:space="preserve"> меню приложения.</w:t>
      </w:r>
    </w:p>
    <w:bookmarkEnd w:id="12"/>
    <w:bookmarkEnd w:id="13"/>
    <w:bookmarkEnd w:id="14"/>
    <w:p w14:paraId="4203E29E" w14:textId="77777777" w:rsidR="00930F39" w:rsidRPr="00157DFF" w:rsidRDefault="00930F39" w:rsidP="0045759F">
      <w:pPr>
        <w:rPr>
          <w:bCs/>
          <w:color w:val="000000"/>
          <w:szCs w:val="20"/>
        </w:rPr>
      </w:pPr>
    </w:p>
    <w:p w14:paraId="5935FB44" w14:textId="6CE41F3E" w:rsidR="00157DFF" w:rsidRPr="00147262" w:rsidRDefault="00873F6B" w:rsidP="00873F6B">
      <w:pPr>
        <w:ind w:firstLine="0"/>
        <w:jc w:val="center"/>
        <w:rPr>
          <w:color w:val="000000"/>
          <w:szCs w:val="22"/>
        </w:rPr>
      </w:pPr>
      <w:r w:rsidRPr="00873F6B">
        <w:rPr>
          <w:noProof/>
          <w:color w:val="000000"/>
          <w:szCs w:val="22"/>
        </w:rPr>
        <w:drawing>
          <wp:inline distT="0" distB="0" distL="0" distR="0" wp14:anchorId="068F8E7B" wp14:editId="4C59A906">
            <wp:extent cx="1876687" cy="657317"/>
            <wp:effectExtent l="0" t="0" r="0" b="9525"/>
            <wp:docPr id="68833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33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AB60" w14:textId="77777777" w:rsidR="006E1FEC" w:rsidRPr="00873F6B" w:rsidRDefault="006E1FEC" w:rsidP="0045759F">
      <w:pPr>
        <w:ind w:firstLine="0"/>
        <w:rPr>
          <w:bCs/>
          <w:color w:val="000000"/>
          <w:szCs w:val="22"/>
        </w:rPr>
      </w:pPr>
    </w:p>
    <w:p w14:paraId="23D90963" w14:textId="1593D506" w:rsidR="00A73A85" w:rsidRDefault="00157DFF" w:rsidP="00873F6B">
      <w:pPr>
        <w:ind w:firstLine="0"/>
        <w:jc w:val="center"/>
      </w:pPr>
      <w:bookmarkStart w:id="15" w:name="_Toc177433093"/>
      <w:bookmarkStart w:id="16" w:name="_Toc177489351"/>
      <w:bookmarkStart w:id="17" w:name="_Toc177493618"/>
      <w:r>
        <w:t xml:space="preserve">Рисунок </w:t>
      </w:r>
      <w:r w:rsidR="00064EF5">
        <w:t>5</w:t>
      </w:r>
      <w:r>
        <w:t xml:space="preserve">.1 – </w:t>
      </w:r>
      <w:bookmarkEnd w:id="15"/>
      <w:bookmarkEnd w:id="16"/>
      <w:bookmarkEnd w:id="17"/>
      <w:r w:rsidR="00873F6B">
        <w:t>Меню приложения</w:t>
      </w:r>
    </w:p>
    <w:p w14:paraId="1F7117A1" w14:textId="50A43841" w:rsidR="006E1FEC" w:rsidRDefault="006E1FEC" w:rsidP="00873F6B">
      <w:pPr>
        <w:ind w:firstLine="0"/>
        <w:jc w:val="center"/>
        <w:rPr>
          <w:b/>
          <w:color w:val="000000"/>
          <w:szCs w:val="22"/>
        </w:rPr>
      </w:pPr>
    </w:p>
    <w:p w14:paraId="24CE1240" w14:textId="322EA1D6" w:rsidR="006E1FEC" w:rsidRDefault="006E1FEC" w:rsidP="0045759F">
      <w:pPr>
        <w:spacing w:line="23" w:lineRule="atLeast"/>
      </w:pPr>
      <w:r w:rsidRPr="00D73A90">
        <w:t xml:space="preserve">На рисунке </w:t>
      </w:r>
      <w:r w:rsidR="00064EF5">
        <w:t>5</w:t>
      </w:r>
      <w:r w:rsidRPr="00D73A90">
        <w:t>.</w:t>
      </w:r>
      <w:r>
        <w:t>2</w:t>
      </w:r>
      <w:r w:rsidRPr="00D73A90">
        <w:t xml:space="preserve"> представлен </w:t>
      </w:r>
      <w:r>
        <w:t>результат работы функции</w:t>
      </w:r>
      <w:r w:rsidR="005C4995">
        <w:t xml:space="preserve"> отправки сообщения</w:t>
      </w:r>
      <w:r>
        <w:t>.</w:t>
      </w:r>
    </w:p>
    <w:p w14:paraId="1909CF2B" w14:textId="77777777" w:rsidR="00D73A90" w:rsidRDefault="00D73A90" w:rsidP="00064EF5">
      <w:pPr>
        <w:ind w:firstLine="0"/>
      </w:pPr>
    </w:p>
    <w:p w14:paraId="0CCC1FC0" w14:textId="301D04D1" w:rsidR="00D73A90" w:rsidRDefault="005C4995" w:rsidP="005C4995">
      <w:pPr>
        <w:ind w:firstLine="0"/>
        <w:jc w:val="center"/>
      </w:pPr>
      <w:r w:rsidRPr="005C4995">
        <w:rPr>
          <w:noProof/>
        </w:rPr>
        <w:drawing>
          <wp:inline distT="0" distB="0" distL="0" distR="0" wp14:anchorId="644E8038" wp14:editId="2E3FC28E">
            <wp:extent cx="4370705" cy="977861"/>
            <wp:effectExtent l="0" t="0" r="0" b="0"/>
            <wp:docPr id="90116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5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763" cy="9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72B" w14:textId="659BFC12" w:rsidR="00D73A90" w:rsidRDefault="00D73A90" w:rsidP="0045759F">
      <w:pPr>
        <w:jc w:val="center"/>
      </w:pPr>
    </w:p>
    <w:p w14:paraId="2C223886" w14:textId="5D9F3BB1" w:rsidR="00D73A90" w:rsidRDefault="00D73A90" w:rsidP="005C4995">
      <w:pPr>
        <w:ind w:firstLine="0"/>
        <w:jc w:val="center"/>
      </w:pPr>
      <w:r>
        <w:t xml:space="preserve">Рисунок </w:t>
      </w:r>
      <w:r w:rsidR="00064EF5">
        <w:t>5</w:t>
      </w:r>
      <w:r>
        <w:t>.</w:t>
      </w:r>
      <w:r w:rsidR="00FE28FD" w:rsidRPr="00FE28FD">
        <w:t>2</w:t>
      </w:r>
      <w:r>
        <w:t xml:space="preserve"> – </w:t>
      </w:r>
      <w:r w:rsidR="000C1743">
        <w:t>Р</w:t>
      </w:r>
      <w:r>
        <w:t xml:space="preserve">езультат работы </w:t>
      </w:r>
      <w:r w:rsidR="005C4995">
        <w:t>функции отправки сообщения</w:t>
      </w:r>
    </w:p>
    <w:p w14:paraId="1CA016EC" w14:textId="77777777" w:rsidR="00064EF5" w:rsidRDefault="00064EF5" w:rsidP="0045759F">
      <w:pPr>
        <w:jc w:val="center"/>
      </w:pPr>
    </w:p>
    <w:p w14:paraId="0BCC6E39" w14:textId="1F3D4C46" w:rsidR="005C4995" w:rsidRDefault="00064EF5" w:rsidP="005C4995">
      <w:pPr>
        <w:spacing w:line="23" w:lineRule="atLeast"/>
      </w:pPr>
      <w:r w:rsidRPr="00D73A90">
        <w:t xml:space="preserve">На рисунке </w:t>
      </w:r>
      <w:r>
        <w:t>5</w:t>
      </w:r>
      <w:r w:rsidRPr="00D73A90">
        <w:t>.</w:t>
      </w:r>
      <w:r>
        <w:t>3</w:t>
      </w:r>
      <w:r w:rsidRPr="00D73A90">
        <w:t xml:space="preserve"> </w:t>
      </w:r>
      <w:r>
        <w:t xml:space="preserve">представлен </w:t>
      </w:r>
      <w:r w:rsidR="005C4995">
        <w:t>результат работы функции получения сообщения.</w:t>
      </w:r>
    </w:p>
    <w:p w14:paraId="696F5E8C" w14:textId="3CAD3CA6" w:rsidR="00064EF5" w:rsidRDefault="00064EF5" w:rsidP="00064EF5">
      <w:pPr>
        <w:spacing w:line="23" w:lineRule="atLeast"/>
      </w:pPr>
    </w:p>
    <w:p w14:paraId="11DA0880" w14:textId="2E6D0F47" w:rsidR="00064EF5" w:rsidRDefault="005C4995" w:rsidP="005C4995">
      <w:pPr>
        <w:spacing w:line="23" w:lineRule="atLeast"/>
        <w:ind w:firstLine="0"/>
        <w:jc w:val="center"/>
      </w:pPr>
      <w:r w:rsidRPr="005C4995">
        <w:rPr>
          <w:noProof/>
        </w:rPr>
        <w:drawing>
          <wp:inline distT="0" distB="0" distL="0" distR="0" wp14:anchorId="058FD86D" wp14:editId="2233AD39">
            <wp:extent cx="3415665" cy="2028325"/>
            <wp:effectExtent l="0" t="0" r="0" b="0"/>
            <wp:docPr id="50983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31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224" cy="20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03E1" w14:textId="77777777" w:rsidR="001A4155" w:rsidRPr="005C4995" w:rsidRDefault="001A4155" w:rsidP="00064EF5">
      <w:pPr>
        <w:spacing w:line="23" w:lineRule="atLeast"/>
        <w:ind w:firstLine="0"/>
      </w:pPr>
    </w:p>
    <w:p w14:paraId="3A03F891" w14:textId="17F43388" w:rsidR="00064EF5" w:rsidRDefault="00CF7F8C" w:rsidP="005C4995">
      <w:pPr>
        <w:spacing w:line="23" w:lineRule="atLeast"/>
        <w:ind w:firstLine="0"/>
        <w:jc w:val="center"/>
      </w:pPr>
      <w:r>
        <w:t xml:space="preserve">Рисунок </w:t>
      </w:r>
      <w:r w:rsidR="00064EF5">
        <w:t>5</w:t>
      </w:r>
      <w:r>
        <w:t>.</w:t>
      </w:r>
      <w:r w:rsidR="006F3C32">
        <w:t>3</w:t>
      </w:r>
      <w:r>
        <w:t xml:space="preserve"> –</w:t>
      </w:r>
      <w:r w:rsidR="00064EF5">
        <w:t xml:space="preserve"> </w:t>
      </w:r>
      <w:r w:rsidR="005C4995">
        <w:t>Результат работы функции получения сообщения</w:t>
      </w:r>
    </w:p>
    <w:p w14:paraId="6ABDD789" w14:textId="77777777" w:rsidR="000C1743" w:rsidRDefault="000C1743" w:rsidP="005C4995">
      <w:pPr>
        <w:spacing w:line="23" w:lineRule="atLeast"/>
        <w:ind w:firstLine="0"/>
      </w:pPr>
    </w:p>
    <w:p w14:paraId="305BF471" w14:textId="77777777" w:rsidR="005C4995" w:rsidRDefault="005C4995" w:rsidP="000C1743">
      <w:pPr>
        <w:spacing w:line="23" w:lineRule="atLeast"/>
      </w:pPr>
      <w:r w:rsidRPr="005C4995">
        <w:t xml:space="preserve">Таким образом, результат выполнения программы демонстрирует эффективный механизм </w:t>
      </w:r>
      <w:proofErr w:type="spellStart"/>
      <w:r w:rsidRPr="005C4995">
        <w:t>межпроцессного</w:t>
      </w:r>
      <w:proofErr w:type="spellEnd"/>
      <w:r w:rsidRPr="005C4995">
        <w:t xml:space="preserve"> взаимодействия. </w:t>
      </w:r>
    </w:p>
    <w:p w14:paraId="7BBAA573" w14:textId="33892BA4" w:rsidR="00064EF5" w:rsidRPr="003808F2" w:rsidRDefault="00147262" w:rsidP="000C1743">
      <w:pPr>
        <w:spacing w:line="23" w:lineRule="atLeast"/>
      </w:pPr>
      <w:r>
        <w:br w:type="page"/>
      </w:r>
    </w:p>
    <w:p w14:paraId="07C5BF80" w14:textId="57496918" w:rsidR="00147262" w:rsidRPr="00064EF5" w:rsidRDefault="00064EF5" w:rsidP="004575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8" w:name="_Toc1793201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8"/>
    </w:p>
    <w:p w14:paraId="0ACB2C21" w14:textId="77777777" w:rsidR="00147262" w:rsidRPr="00355C9B" w:rsidRDefault="00147262" w:rsidP="0045759F">
      <w:pPr>
        <w:spacing w:line="23" w:lineRule="atLeast"/>
      </w:pPr>
    </w:p>
    <w:p w14:paraId="5B5A51E3" w14:textId="77777777" w:rsidR="00633130" w:rsidRPr="00633130" w:rsidRDefault="00633130" w:rsidP="00633130">
      <w:pPr>
        <w:spacing w:line="23" w:lineRule="atLeast"/>
        <w:ind w:firstLine="720"/>
        <w:rPr>
          <w:lang w:val="ru-BY"/>
        </w:rPr>
      </w:pPr>
      <w:r w:rsidRPr="00633130">
        <w:rPr>
          <w:lang w:val="ru-BY"/>
        </w:rPr>
        <w:t>В ходе разработки программы, использующей разделяемую память для обмена сообщениями между процессами, были достигнуты важные результаты. Программа позволяет пользователям выступать в роли отправителей и получателей, обеспечивая эффективное взаимодействие через общую область памяти. Реализованный механизм синхронизации с использованием мьютексов предотвращает конфликты при доступе к разделяемым данным, что является важным аспектом в многопоточных приложениях.</w:t>
      </w:r>
    </w:p>
    <w:p w14:paraId="33045C17" w14:textId="77777777" w:rsidR="00633130" w:rsidRPr="00633130" w:rsidRDefault="00633130" w:rsidP="00633130">
      <w:pPr>
        <w:spacing w:line="23" w:lineRule="atLeast"/>
        <w:ind w:firstLine="720"/>
        <w:rPr>
          <w:lang w:val="ru-BY"/>
        </w:rPr>
      </w:pPr>
      <w:r w:rsidRPr="00633130">
        <w:rPr>
          <w:lang w:val="ru-BY"/>
        </w:rPr>
        <w:t>Во время работы над проектом были освоены ключевые аспекты программирования на платформе Windows, включая управление ресурсами через Windows API. Пользователь научился создавать и использовать объекты сопоставления файлов, а также работать с мьютексами для синхронизации потоков. Это знание критически важно для разработки высокопроизводительных и надежных приложений, которые требуют одновременного доступа к данным.</w:t>
      </w:r>
    </w:p>
    <w:p w14:paraId="494DA40A" w14:textId="77777777" w:rsidR="00633130" w:rsidRPr="00633130" w:rsidRDefault="00633130" w:rsidP="00633130">
      <w:pPr>
        <w:spacing w:line="23" w:lineRule="atLeast"/>
        <w:ind w:firstLine="720"/>
        <w:rPr>
          <w:lang w:val="ru-BY"/>
        </w:rPr>
      </w:pPr>
      <w:r w:rsidRPr="00633130">
        <w:rPr>
          <w:lang w:val="ru-BY"/>
        </w:rPr>
        <w:t>Кроме того, программа демонстрирует принципы работы с разделяемой памятью и многопоточностью, что углубляет понимание этих концепций. Пользователь приобрел навыки в написании кода, который обрабатывает ввод и вывод сообщений, а также в управлении памятью, что способствует созданию более сложных и эффективных решений в будущем.</w:t>
      </w:r>
    </w:p>
    <w:p w14:paraId="429AEAA0" w14:textId="77777777" w:rsidR="00633130" w:rsidRPr="00633130" w:rsidRDefault="00633130" w:rsidP="00633130">
      <w:pPr>
        <w:spacing w:line="23" w:lineRule="atLeast"/>
        <w:ind w:firstLine="720"/>
        <w:rPr>
          <w:lang w:val="ru-BY"/>
        </w:rPr>
      </w:pPr>
      <w:r w:rsidRPr="00633130">
        <w:rPr>
          <w:lang w:val="ru-BY"/>
        </w:rPr>
        <w:t>Таким образом, выполненная работа не только улучшила понимание системного программирования, но и подготовила к дальнейшему изучению более сложных тем, таких как асинхронный ввод-вывод и сетевое программирование. Эти навыки будут полезны в будущих проектах и помогут в разработке приложений, которые требуют высокой производительности и надежности.</w:t>
      </w:r>
    </w:p>
    <w:p w14:paraId="293FD36B" w14:textId="36519C5B" w:rsidR="00355AEA" w:rsidRPr="00355AEA" w:rsidRDefault="00355C9B" w:rsidP="0045759F">
      <w:pPr>
        <w:spacing w:line="23" w:lineRule="atLeast"/>
        <w:ind w:firstLine="720"/>
      </w:pPr>
      <w:r>
        <w:br w:type="page"/>
      </w:r>
    </w:p>
    <w:p w14:paraId="2996DACE" w14:textId="2B917547" w:rsidR="0037680E" w:rsidRPr="0045759F" w:rsidRDefault="00B57FDD" w:rsidP="0045759F">
      <w:pPr>
        <w:pStyle w:val="a3"/>
        <w:spacing w:before="0" w:line="23" w:lineRule="atLeast"/>
        <w:ind w:left="0"/>
        <w:jc w:val="center"/>
      </w:pPr>
      <w:bookmarkStart w:id="19" w:name="_Toc178694800"/>
      <w:bookmarkStart w:id="20" w:name="_Toc179320145"/>
      <w:r>
        <w:lastRenderedPageBreak/>
        <w:t>СПИСОК ИСПОЛЬЗОВАННЫХ ИСТОЧНИКОВ</w:t>
      </w:r>
      <w:bookmarkEnd w:id="19"/>
      <w:bookmarkEnd w:id="20"/>
    </w:p>
    <w:p w14:paraId="299A7417" w14:textId="77777777" w:rsidR="0045759F" w:rsidRPr="003E7BEE" w:rsidRDefault="0045759F" w:rsidP="0045759F">
      <w:pPr>
        <w:pStyle w:val="a3"/>
        <w:rPr>
          <w:sz w:val="28"/>
          <w:szCs w:val="52"/>
        </w:rPr>
      </w:pPr>
    </w:p>
    <w:p w14:paraId="25645A05" w14:textId="2EFAB382" w:rsidR="0045759F" w:rsidRPr="00C00C7C" w:rsidRDefault="0045759F" w:rsidP="00EC1EE1">
      <w:pPr>
        <w:ind w:firstLine="708"/>
        <w:rPr>
          <w:szCs w:val="28"/>
        </w:rPr>
      </w:pPr>
      <w:r w:rsidRPr="00EC1EE1">
        <w:rPr>
          <w:szCs w:val="28"/>
          <w:lang w:val="en-US"/>
        </w:rPr>
        <w:t xml:space="preserve">[1] </w:t>
      </w:r>
      <w:r w:rsidRPr="00C00C7C">
        <w:rPr>
          <w:szCs w:val="28"/>
          <w:lang w:val="en-US"/>
        </w:rPr>
        <w:t>Build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desktop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dow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app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using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the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</w:t>
      </w:r>
      <w:r w:rsidRPr="00EC1EE1">
        <w:rPr>
          <w:szCs w:val="28"/>
          <w:lang w:val="en-US"/>
        </w:rPr>
        <w:t xml:space="preserve">32 </w:t>
      </w:r>
      <w:r w:rsidRPr="00C00C7C">
        <w:rPr>
          <w:szCs w:val="28"/>
          <w:lang w:val="en-US"/>
        </w:rPr>
        <w:t>API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 USA</w:t>
      </w:r>
      <w:r w:rsidR="00EC1EE1" w:rsidRPr="00EC1EE1">
        <w:rPr>
          <w:szCs w:val="28"/>
        </w:rPr>
        <w:t>.</w:t>
      </w:r>
      <w:r w:rsidRPr="00EC1EE1">
        <w:rPr>
          <w:szCs w:val="28"/>
        </w:rPr>
        <w:t xml:space="preserve"> </w:t>
      </w:r>
      <w:r w:rsidRPr="00C00C7C">
        <w:rPr>
          <w:szCs w:val="28"/>
        </w:rPr>
        <w:t>[Электронный ресурс]. – Электронны</w:t>
      </w:r>
      <w:r>
        <w:rPr>
          <w:szCs w:val="28"/>
        </w:rPr>
        <w:t>й ресурс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="00B5728B" w:rsidRPr="00B5728B">
        <w:rPr>
          <w:szCs w:val="28"/>
        </w:rPr>
        <w:t xml:space="preserve"> </w:t>
      </w:r>
      <w:r w:rsidRPr="00C00C7C">
        <w:rPr>
          <w:szCs w:val="28"/>
        </w:rPr>
        <w:t>https://learn.microsoft.com/en-us/windows/win32/</w:t>
      </w:r>
    </w:p>
    <w:p w14:paraId="15DE261F" w14:textId="172DA49B" w:rsidR="0045759F" w:rsidRPr="00C00C7C" w:rsidRDefault="0045759F" w:rsidP="00EC1EE1">
      <w:pPr>
        <w:ind w:firstLine="708"/>
        <w:rPr>
          <w:szCs w:val="28"/>
        </w:rPr>
      </w:pPr>
      <w:r w:rsidRPr="00C00C7C">
        <w:rPr>
          <w:szCs w:val="28"/>
        </w:rPr>
        <w:t>[2] Основные сообщения ОС Windows (Win32 API). Программирование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в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ОС</w:t>
      </w:r>
      <w:r w:rsidRPr="00EC1EE1">
        <w:rPr>
          <w:szCs w:val="28"/>
          <w:lang w:val="en-US"/>
        </w:rPr>
        <w:t xml:space="preserve"> Windows</w:t>
      </w:r>
      <w:r w:rsidR="00EC1EE1">
        <w:rPr>
          <w:szCs w:val="28"/>
          <w:lang w:val="en-US"/>
        </w:rPr>
        <w:t xml:space="preserve"> 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Лекция 1. – Электронны</w:t>
      </w:r>
      <w:r>
        <w:rPr>
          <w:szCs w:val="28"/>
        </w:rPr>
        <w:t>й ресурс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www.youtube.com/watch?v=wTArIolxch0</w:t>
      </w:r>
    </w:p>
    <w:p w14:paraId="06691E80" w14:textId="6258CF7C" w:rsidR="0045759F" w:rsidRPr="00C00C7C" w:rsidRDefault="0045759F" w:rsidP="0045759F">
      <w:pPr>
        <w:ind w:firstLine="708"/>
        <w:rPr>
          <w:szCs w:val="28"/>
        </w:rPr>
      </w:pPr>
      <w:r w:rsidRPr="00C00C7C">
        <w:rPr>
          <w:szCs w:val="28"/>
        </w:rPr>
        <w:t xml:space="preserve">[3] Разработка с помощью </w:t>
      </w:r>
      <w:proofErr w:type="spellStart"/>
      <w:r w:rsidRPr="00C00C7C">
        <w:rPr>
          <w:szCs w:val="28"/>
        </w:rPr>
        <w:t>WinAPI</w:t>
      </w:r>
      <w:proofErr w:type="spellEnd"/>
      <w:r w:rsidRPr="00C00C7C">
        <w:rPr>
          <w:szCs w:val="28"/>
        </w:rPr>
        <w:t>. – Электронны</w:t>
      </w:r>
      <w:r>
        <w:rPr>
          <w:szCs w:val="28"/>
        </w:rPr>
        <w:t>й ресурс</w:t>
      </w:r>
      <w:r w:rsidRPr="00C00C7C">
        <w:rPr>
          <w:szCs w:val="28"/>
        </w:rPr>
        <w:t>.</w:t>
      </w:r>
      <w:r w:rsidR="001C3894" w:rsidRPr="001C3894">
        <w:rPr>
          <w:szCs w:val="28"/>
        </w:rPr>
        <w:t xml:space="preserve"> </w:t>
      </w:r>
      <w:r w:rsidRPr="00C00C7C">
        <w:rPr>
          <w:szCs w:val="28"/>
        </w:rPr>
        <w:t xml:space="preserve">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shorturl.at/BDJW8</w:t>
      </w:r>
    </w:p>
    <w:p w14:paraId="11F3BD05" w14:textId="5331BC7E" w:rsidR="00F63A28" w:rsidRPr="00A93404" w:rsidRDefault="00F63A28" w:rsidP="0045759F">
      <w:pPr>
        <w:spacing w:line="23" w:lineRule="atLeast"/>
      </w:pPr>
    </w:p>
    <w:p w14:paraId="2DC8036D" w14:textId="77777777" w:rsidR="008649BC" w:rsidRPr="00A93404" w:rsidRDefault="008649BC" w:rsidP="0045759F">
      <w:pPr>
        <w:spacing w:line="23" w:lineRule="atLeast"/>
      </w:pPr>
    </w:p>
    <w:p w14:paraId="584BECDA" w14:textId="2E6552AE" w:rsidR="00B40191" w:rsidRPr="00A93404" w:rsidRDefault="00B40191" w:rsidP="0045759F">
      <w:pPr>
        <w:spacing w:line="23" w:lineRule="atLeast"/>
      </w:pPr>
      <w:r w:rsidRPr="00A93404">
        <w:br w:type="page"/>
      </w:r>
    </w:p>
    <w:p w14:paraId="3763E0B9" w14:textId="1D391EE3" w:rsidR="00923A3F" w:rsidRDefault="00B40191" w:rsidP="0045759F">
      <w:pPr>
        <w:pStyle w:val="a3"/>
        <w:spacing w:before="0" w:line="23" w:lineRule="atLeast"/>
        <w:ind w:left="0"/>
        <w:jc w:val="center"/>
      </w:pPr>
      <w:bookmarkStart w:id="21" w:name="_Toc178694801"/>
      <w:bookmarkStart w:id="22" w:name="_Toc179320146"/>
      <w:r>
        <w:lastRenderedPageBreak/>
        <w:t>ПРИЛОЖЕНИЕ А</w:t>
      </w:r>
      <w:bookmarkEnd w:id="21"/>
      <w:bookmarkEnd w:id="22"/>
    </w:p>
    <w:p w14:paraId="3362AD60" w14:textId="3EED4D24" w:rsidR="00E32A33" w:rsidRPr="00E32A33" w:rsidRDefault="00E32A33" w:rsidP="0045759F">
      <w:pPr>
        <w:pStyle w:val="a3"/>
        <w:spacing w:before="0" w:line="23" w:lineRule="atLeast"/>
        <w:ind w:left="0"/>
        <w:jc w:val="center"/>
      </w:pPr>
      <w:bookmarkStart w:id="23" w:name="_Toc177433096"/>
      <w:bookmarkStart w:id="24" w:name="_Toc177489354"/>
      <w:bookmarkStart w:id="25" w:name="_Toc177493622"/>
      <w:bookmarkStart w:id="26" w:name="_Toc178694802"/>
      <w:bookmarkStart w:id="27" w:name="_Toc179320147"/>
      <w:r>
        <w:t>(обязательное)</w:t>
      </w:r>
      <w:bookmarkEnd w:id="23"/>
      <w:bookmarkEnd w:id="24"/>
      <w:bookmarkEnd w:id="25"/>
      <w:bookmarkEnd w:id="26"/>
      <w:bookmarkEnd w:id="27"/>
    </w:p>
    <w:p w14:paraId="3D20ED6B" w14:textId="303401EB" w:rsidR="009C75EC" w:rsidRDefault="009C75EC" w:rsidP="0045759F">
      <w:pPr>
        <w:autoSpaceDE w:val="0"/>
        <w:autoSpaceDN w:val="0"/>
        <w:adjustRightInd w:val="0"/>
        <w:spacing w:line="23" w:lineRule="atLeast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45759F">
      <w:pPr>
        <w:autoSpaceDE w:val="0"/>
        <w:autoSpaceDN w:val="0"/>
        <w:adjustRightInd w:val="0"/>
        <w:spacing w:line="23" w:lineRule="atLeast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1802F9D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537C94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0830B12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4F083C1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9F731C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SHARED_MEM_SIZE 1024</w:t>
      </w:r>
    </w:p>
    <w:p w14:paraId="6B3D61D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define SHARED_MEM_NAME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Local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\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y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</w:t>
      </w:r>
    </w:p>
    <w:p w14:paraId="2CDEE73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define MUTEX_NAME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Local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\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y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</w:t>
      </w:r>
    </w:p>
    <w:p w14:paraId="7E5A1EA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MAX_MSG_COUNT 10</w:t>
      </w:r>
    </w:p>
    <w:p w14:paraId="62569A1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SINGLE_MSG_SIZE 100</w:t>
      </w:r>
    </w:p>
    <w:p w14:paraId="2F61A7B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6CD98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sing namespace std;</w:t>
      </w:r>
    </w:p>
    <w:p w14:paraId="7AE1B7A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506B6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ANDLE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35E69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PVOID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6DB7528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ANDLE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C2A84F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har*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63C57F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40877B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Инициализация разделяемой памяти и мьютекса</w:t>
      </w:r>
    </w:p>
    <w:p w14:paraId="43E4F25B" w14:textId="77777777" w:rsidR="00633130" w:rsidRPr="006F51DA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alizeSharedMemory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1326F3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46E168D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, FALSE, MUTEX_NAME);</w:t>
      </w:r>
    </w:p>
    <w:p w14:paraId="50810F5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0235B49A" w14:textId="77777777" w:rsidR="00633130" w:rsidRPr="006F51DA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Ошибка при создании мьютекса: " &lt;&lt;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)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615E3C6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_FAILURE);</w:t>
      </w:r>
    </w:p>
    <w:p w14:paraId="7741228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8D75CD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9120B1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Mapping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64410AE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VALID_HANDLE_VALUE,</w:t>
      </w:r>
    </w:p>
    <w:p w14:paraId="2E4D63E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</w:t>
      </w:r>
    </w:p>
    <w:p w14:paraId="69FDFF5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GE_READWRITE,</w:t>
      </w:r>
    </w:p>
    <w:p w14:paraId="50397A7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481BA9C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HARED_MEM_SIZE,</w:t>
      </w:r>
    </w:p>
    <w:p w14:paraId="684D17E0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HARED_MEM_NAME);</w:t>
      </w:r>
    </w:p>
    <w:p w14:paraId="7099CB6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71C54B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74EB5396" w14:textId="77777777" w:rsidR="00633130" w:rsidRPr="006F51DA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Не удалось создать объект сопоставления файла: " &lt;&lt;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)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02F2908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_FAILURE);</w:t>
      </w:r>
    </w:p>
    <w:p w14:paraId="2E9FB91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08CF26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A3CA06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pViewOfFi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FILE_MAP_ALL_ACCESS, 0, 0, SHARED_MEM_SIZE);</w:t>
      </w:r>
    </w:p>
    <w:p w14:paraId="02E3603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67EF3077" w14:textId="77777777" w:rsidR="00633130" w:rsidRPr="006F51DA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Не удалось сопоставить представление файла: " &lt;&lt;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)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5E232331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509F71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_FAILURE);</w:t>
      </w:r>
    </w:p>
    <w:p w14:paraId="6A59744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4CF1E8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8D35DF1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char*&gt;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FC796C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6F135C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EA8DE2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ь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общения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зделяемую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амять</w:t>
      </w:r>
      <w:proofErr w:type="spellEnd"/>
    </w:p>
    <w:p w14:paraId="7F5F1CE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Messag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 string&amp; msg) {</w:t>
      </w:r>
    </w:p>
    <w:p w14:paraId="7EE41C6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1023C4C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SingleObjec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INFINITE);</w:t>
      </w:r>
    </w:p>
    <w:p w14:paraId="4741339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B6579F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Coun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6F046BC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MAX_MSG_COUNT; ++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A72E2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SINGLE_MSG_SIZE] == '\0') {</w:t>
      </w:r>
    </w:p>
    <w:p w14:paraId="03A229A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ncpy_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SINGLE_MSG_SIZE), SINGLE_MSG_SIZE,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c_st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siz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7F2551F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3000);</w:t>
      </w:r>
    </w:p>
    <w:p w14:paraId="55C78B6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Сообщение отправлено: " &lt;&lt; 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633C2B0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reak;</w:t>
      </w:r>
    </w:p>
    <w:p w14:paraId="164AF33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460AE9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Coun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;</w:t>
      </w:r>
    </w:p>
    <w:p w14:paraId="1C16A02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B0A2AE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1D48C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Coun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MAX_MSG_COUNT) {</w:t>
      </w:r>
    </w:p>
    <w:p w14:paraId="3E7E824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Буфер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ереполнен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!"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58417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2D47F78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D2B077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ease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6CB5201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3115B30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882C68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Чтение всех сообщений из разделяемой памяти</w:t>
      </w:r>
    </w:p>
    <w:p w14:paraId="3C06E37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Messages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F51FFF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37D55A2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SingleObjec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INFINITE);</w:t>
      </w:r>
    </w:p>
    <w:p w14:paraId="0EEF953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83BD75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общения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зделяемой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амяти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"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AC0EA3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MAX_MSG_COUNT; ++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5E61000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SINGLE_MSG_SIZE] != '\0') {</w:t>
      </w:r>
    </w:p>
    <w:p w14:paraId="4600CFE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общение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" &lt;&lt;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) &lt;&lt; ": "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SINGLE_MSG_SIZE) 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834AD1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7E0C22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5484ABC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00BFD7A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AC1D98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9C29CB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A02A57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ease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291CA2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E04F56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F48973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чистка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буфера</w:t>
      </w:r>
      <w:proofErr w:type="spellEnd"/>
    </w:p>
    <w:p w14:paraId="1EDED8E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rMessage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634C6F3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11C143B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SingleObjec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INFINITE);</w:t>
      </w:r>
    </w:p>
    <w:p w14:paraId="3E4FFC2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se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, SHARED_MEM_SIZE);</w:t>
      </w:r>
    </w:p>
    <w:p w14:paraId="1D8A40B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Буфер сообщений очищен." 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&lt;&lt;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5BE245D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ease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29DFEE8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248CDC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E0BB17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Send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1A448C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06898BC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alizeSharedMemory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5C4510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ring msg;</w:t>
      </w:r>
    </w:p>
    <w:p w14:paraId="37660796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3DD13E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3E9129D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Введите сообщение (введите '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' для выхода): ";</w:t>
      </w:r>
    </w:p>
    <w:p w14:paraId="61FFE42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in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msg);</w:t>
      </w:r>
    </w:p>
    <w:p w14:paraId="30E11A2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msg == "exit") {</w:t>
      </w:r>
    </w:p>
    <w:p w14:paraId="46B4ACB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1C53004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73ECA8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ndMessag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sg);</w:t>
      </w:r>
    </w:p>
    <w:p w14:paraId="7EEBBCD5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4B82EE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8EBAFE1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4C7166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void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Receiv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4B3CBE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00A15BB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alizeSharedMemory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9495C2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eiveMessages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E61B6C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rMessageBuff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5AE282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547C9B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E12785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59FECB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_ALL,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5349D28B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option;</w:t>
      </w:r>
    </w:p>
    <w:p w14:paraId="521F0E10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C6B676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0F6AFAB1" w14:textId="77777777" w:rsidR="00633130" w:rsidRPr="006F51DA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ыберите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ежим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\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1. 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тправитель</w:t>
      </w: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2. 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лучатель</w:t>
      </w: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;</w:t>
      </w:r>
    </w:p>
    <w:p w14:paraId="16202016" w14:textId="77777777" w:rsidR="00633130" w:rsidRPr="006F51DA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&gt; </w:t>
      </w: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tion</w:t>
      </w: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97B9FE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F51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.ignore</w:t>
      </w:r>
      <w:proofErr w:type="spellEnd"/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46B2CF7D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CED570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option == 1) {</w:t>
      </w:r>
    </w:p>
    <w:p w14:paraId="1DDEFA2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Send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E2FD3E2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BE0488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if (option == 2) {</w:t>
      </w:r>
    </w:p>
    <w:p w14:paraId="464B9BE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Receiver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A857C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E3CB1A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 {</w:t>
      </w:r>
    </w:p>
    <w:p w14:paraId="19793D20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5B2AB117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FD8AF9A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6D55E2C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8A6C71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nmapViewOfFi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36EF634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SharedMem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E809D9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Mutex</w:t>
      </w:r>
      <w:proofErr w:type="spellEnd"/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ACEA551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4A90C4F" w14:textId="77777777" w:rsidR="00633130" w:rsidRPr="00633130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62763D12" w14:textId="444A2484" w:rsidR="00AF68C0" w:rsidRPr="00642A86" w:rsidRDefault="00633130" w:rsidP="00633130">
      <w:pPr>
        <w:autoSpaceDE w:val="0"/>
        <w:autoSpaceDN w:val="0"/>
        <w:adjustRightInd w:val="0"/>
        <w:spacing w:line="23" w:lineRule="atLeast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331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642A86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6BB37" w14:textId="77777777" w:rsidR="008F0D25" w:rsidRDefault="008F0D25" w:rsidP="00B40191">
      <w:r>
        <w:separator/>
      </w:r>
    </w:p>
  </w:endnote>
  <w:endnote w:type="continuationSeparator" w:id="0">
    <w:p w14:paraId="659DDB56" w14:textId="77777777" w:rsidR="008F0D25" w:rsidRDefault="008F0D2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9419BA" w:rsidRDefault="009419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9419BA" w:rsidRDefault="009419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E5BFB" w14:textId="77777777" w:rsidR="008F0D25" w:rsidRDefault="008F0D25" w:rsidP="00B40191">
      <w:r>
        <w:separator/>
      </w:r>
    </w:p>
  </w:footnote>
  <w:footnote w:type="continuationSeparator" w:id="0">
    <w:p w14:paraId="7BD1DC13" w14:textId="77777777" w:rsidR="008F0D25" w:rsidRDefault="008F0D2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4F96"/>
    <w:multiLevelType w:val="multilevel"/>
    <w:tmpl w:val="A95CD88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834"/>
    <w:multiLevelType w:val="multilevel"/>
    <w:tmpl w:val="47AC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853F1"/>
    <w:multiLevelType w:val="multilevel"/>
    <w:tmpl w:val="313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56902"/>
    <w:multiLevelType w:val="multilevel"/>
    <w:tmpl w:val="00A644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EC65ABC"/>
    <w:multiLevelType w:val="hybridMultilevel"/>
    <w:tmpl w:val="0B483EFE"/>
    <w:lvl w:ilvl="0" w:tplc="8E18B062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2AFF41FE"/>
    <w:multiLevelType w:val="hybridMultilevel"/>
    <w:tmpl w:val="AA9CC13A"/>
    <w:lvl w:ilvl="0" w:tplc="C29C4B3C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2F906426"/>
    <w:multiLevelType w:val="hybridMultilevel"/>
    <w:tmpl w:val="8CA05C52"/>
    <w:lvl w:ilvl="0" w:tplc="EA84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F650D6"/>
    <w:multiLevelType w:val="hybridMultilevel"/>
    <w:tmpl w:val="CF602944"/>
    <w:lvl w:ilvl="0" w:tplc="936E6B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A50ED"/>
    <w:multiLevelType w:val="multilevel"/>
    <w:tmpl w:val="94CE45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942E2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4C912424"/>
    <w:multiLevelType w:val="multilevel"/>
    <w:tmpl w:val="6132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580E29"/>
    <w:multiLevelType w:val="multilevel"/>
    <w:tmpl w:val="E6B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E1128"/>
    <w:multiLevelType w:val="multilevel"/>
    <w:tmpl w:val="B0D2F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3341ED9"/>
    <w:multiLevelType w:val="multilevel"/>
    <w:tmpl w:val="41C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9A2FB7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8" w15:restartNumberingAfterBreak="0">
    <w:nsid w:val="706654C2"/>
    <w:multiLevelType w:val="hybridMultilevel"/>
    <w:tmpl w:val="A870806C"/>
    <w:lvl w:ilvl="0" w:tplc="5546B5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AD3CE4"/>
    <w:multiLevelType w:val="multilevel"/>
    <w:tmpl w:val="4F6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259773">
    <w:abstractNumId w:val="16"/>
  </w:num>
  <w:num w:numId="2" w16cid:durableId="419982793">
    <w:abstractNumId w:val="12"/>
  </w:num>
  <w:num w:numId="3" w16cid:durableId="707487400">
    <w:abstractNumId w:val="20"/>
  </w:num>
  <w:num w:numId="4" w16cid:durableId="2004815409">
    <w:abstractNumId w:val="15"/>
  </w:num>
  <w:num w:numId="5" w16cid:durableId="1683123200">
    <w:abstractNumId w:val="5"/>
  </w:num>
  <w:num w:numId="6" w16cid:durableId="1091193809">
    <w:abstractNumId w:val="4"/>
  </w:num>
  <w:num w:numId="7" w16cid:durableId="56899060">
    <w:abstractNumId w:val="17"/>
  </w:num>
  <w:num w:numId="8" w16cid:durableId="786005590">
    <w:abstractNumId w:val="18"/>
  </w:num>
  <w:num w:numId="9" w16cid:durableId="1866674491">
    <w:abstractNumId w:val="9"/>
  </w:num>
  <w:num w:numId="10" w16cid:durableId="404955798">
    <w:abstractNumId w:val="6"/>
  </w:num>
  <w:num w:numId="11" w16cid:durableId="1598639393">
    <w:abstractNumId w:val="7"/>
  </w:num>
  <w:num w:numId="12" w16cid:durableId="1192374937">
    <w:abstractNumId w:val="11"/>
  </w:num>
  <w:num w:numId="13" w16cid:durableId="1234975912">
    <w:abstractNumId w:val="8"/>
  </w:num>
  <w:num w:numId="14" w16cid:durableId="700671492">
    <w:abstractNumId w:val="2"/>
  </w:num>
  <w:num w:numId="15" w16cid:durableId="1587104847">
    <w:abstractNumId w:val="19"/>
  </w:num>
  <w:num w:numId="16" w16cid:durableId="252862827">
    <w:abstractNumId w:val="13"/>
  </w:num>
  <w:num w:numId="17" w16cid:durableId="1698196114">
    <w:abstractNumId w:val="1"/>
  </w:num>
  <w:num w:numId="18" w16cid:durableId="199975987">
    <w:abstractNumId w:val="10"/>
  </w:num>
  <w:num w:numId="19" w16cid:durableId="1877616053">
    <w:abstractNumId w:val="14"/>
  </w:num>
  <w:num w:numId="20" w16cid:durableId="1832939443">
    <w:abstractNumId w:val="0"/>
  </w:num>
  <w:num w:numId="21" w16cid:durableId="872768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12B8"/>
    <w:rsid w:val="00064EF5"/>
    <w:rsid w:val="0007623C"/>
    <w:rsid w:val="00082BF6"/>
    <w:rsid w:val="000C1743"/>
    <w:rsid w:val="000C7C10"/>
    <w:rsid w:val="000E4562"/>
    <w:rsid w:val="001106AF"/>
    <w:rsid w:val="00123D48"/>
    <w:rsid w:val="001379A7"/>
    <w:rsid w:val="00137B1B"/>
    <w:rsid w:val="00147262"/>
    <w:rsid w:val="00157DFF"/>
    <w:rsid w:val="00160F8D"/>
    <w:rsid w:val="00181FCD"/>
    <w:rsid w:val="001820FC"/>
    <w:rsid w:val="001A4155"/>
    <w:rsid w:val="001C3894"/>
    <w:rsid w:val="00213371"/>
    <w:rsid w:val="00230FEF"/>
    <w:rsid w:val="00235C38"/>
    <w:rsid w:val="0028070E"/>
    <w:rsid w:val="002955D5"/>
    <w:rsid w:val="002A1EB2"/>
    <w:rsid w:val="003040E4"/>
    <w:rsid w:val="0031471B"/>
    <w:rsid w:val="003170E3"/>
    <w:rsid w:val="003177F5"/>
    <w:rsid w:val="00320D9B"/>
    <w:rsid w:val="00355AEA"/>
    <w:rsid w:val="00355C9B"/>
    <w:rsid w:val="00373297"/>
    <w:rsid w:val="0037680E"/>
    <w:rsid w:val="003808F2"/>
    <w:rsid w:val="00391123"/>
    <w:rsid w:val="003C3741"/>
    <w:rsid w:val="003C7C8A"/>
    <w:rsid w:val="003E3890"/>
    <w:rsid w:val="003E7BEE"/>
    <w:rsid w:val="003F125E"/>
    <w:rsid w:val="0040744B"/>
    <w:rsid w:val="00412060"/>
    <w:rsid w:val="004232E0"/>
    <w:rsid w:val="00440FE1"/>
    <w:rsid w:val="00444164"/>
    <w:rsid w:val="0045759F"/>
    <w:rsid w:val="0047564B"/>
    <w:rsid w:val="004C515F"/>
    <w:rsid w:val="00501CBA"/>
    <w:rsid w:val="005102A8"/>
    <w:rsid w:val="00510F8F"/>
    <w:rsid w:val="005143F8"/>
    <w:rsid w:val="005214AF"/>
    <w:rsid w:val="0053357A"/>
    <w:rsid w:val="00544CAB"/>
    <w:rsid w:val="00554811"/>
    <w:rsid w:val="00556810"/>
    <w:rsid w:val="00561B92"/>
    <w:rsid w:val="00561C1D"/>
    <w:rsid w:val="0057401E"/>
    <w:rsid w:val="005A09AB"/>
    <w:rsid w:val="005B14B9"/>
    <w:rsid w:val="005C26B3"/>
    <w:rsid w:val="005C4995"/>
    <w:rsid w:val="005C6A97"/>
    <w:rsid w:val="005D052D"/>
    <w:rsid w:val="005E040A"/>
    <w:rsid w:val="00633130"/>
    <w:rsid w:val="00642A86"/>
    <w:rsid w:val="00645FDA"/>
    <w:rsid w:val="006510F1"/>
    <w:rsid w:val="006613FC"/>
    <w:rsid w:val="00662909"/>
    <w:rsid w:val="00675365"/>
    <w:rsid w:val="00686601"/>
    <w:rsid w:val="00690F5E"/>
    <w:rsid w:val="006A43D9"/>
    <w:rsid w:val="006C6855"/>
    <w:rsid w:val="006E1EC5"/>
    <w:rsid w:val="006E1FEC"/>
    <w:rsid w:val="006F3C32"/>
    <w:rsid w:val="006F51DA"/>
    <w:rsid w:val="006F5DEE"/>
    <w:rsid w:val="006F6BDD"/>
    <w:rsid w:val="006F7109"/>
    <w:rsid w:val="0070381B"/>
    <w:rsid w:val="00710E6D"/>
    <w:rsid w:val="00726DD5"/>
    <w:rsid w:val="0073719A"/>
    <w:rsid w:val="0075712A"/>
    <w:rsid w:val="0076016B"/>
    <w:rsid w:val="00766A65"/>
    <w:rsid w:val="007A26B8"/>
    <w:rsid w:val="007B492E"/>
    <w:rsid w:val="007C5002"/>
    <w:rsid w:val="007D66A9"/>
    <w:rsid w:val="007F16A4"/>
    <w:rsid w:val="008121F9"/>
    <w:rsid w:val="0084040B"/>
    <w:rsid w:val="008529D7"/>
    <w:rsid w:val="00853EF0"/>
    <w:rsid w:val="008649BC"/>
    <w:rsid w:val="00867B4A"/>
    <w:rsid w:val="00873F6B"/>
    <w:rsid w:val="00876147"/>
    <w:rsid w:val="00881F2B"/>
    <w:rsid w:val="008B2622"/>
    <w:rsid w:val="008C48AA"/>
    <w:rsid w:val="008D3E7D"/>
    <w:rsid w:val="008E1C23"/>
    <w:rsid w:val="008E47F7"/>
    <w:rsid w:val="008E7AC9"/>
    <w:rsid w:val="008F0D25"/>
    <w:rsid w:val="00923A3F"/>
    <w:rsid w:val="00927159"/>
    <w:rsid w:val="00930F39"/>
    <w:rsid w:val="009419BA"/>
    <w:rsid w:val="009478D3"/>
    <w:rsid w:val="00947C05"/>
    <w:rsid w:val="00951FB0"/>
    <w:rsid w:val="00975FA8"/>
    <w:rsid w:val="00976FAF"/>
    <w:rsid w:val="009778C9"/>
    <w:rsid w:val="0098752C"/>
    <w:rsid w:val="00990ED8"/>
    <w:rsid w:val="009B7F13"/>
    <w:rsid w:val="009C75EC"/>
    <w:rsid w:val="009D729A"/>
    <w:rsid w:val="009E1525"/>
    <w:rsid w:val="009E7694"/>
    <w:rsid w:val="009F78A0"/>
    <w:rsid w:val="00A070ED"/>
    <w:rsid w:val="00A5532C"/>
    <w:rsid w:val="00A56439"/>
    <w:rsid w:val="00A73A85"/>
    <w:rsid w:val="00A76FF2"/>
    <w:rsid w:val="00A93404"/>
    <w:rsid w:val="00A93F0E"/>
    <w:rsid w:val="00A94187"/>
    <w:rsid w:val="00AA0ED4"/>
    <w:rsid w:val="00AB30A2"/>
    <w:rsid w:val="00AB32E7"/>
    <w:rsid w:val="00AB5A71"/>
    <w:rsid w:val="00AD35EC"/>
    <w:rsid w:val="00AD6F9C"/>
    <w:rsid w:val="00AE7D25"/>
    <w:rsid w:val="00AF68C0"/>
    <w:rsid w:val="00B06C59"/>
    <w:rsid w:val="00B164A7"/>
    <w:rsid w:val="00B26AE8"/>
    <w:rsid w:val="00B3549D"/>
    <w:rsid w:val="00B40191"/>
    <w:rsid w:val="00B5728B"/>
    <w:rsid w:val="00B57FDD"/>
    <w:rsid w:val="00B61087"/>
    <w:rsid w:val="00B748D1"/>
    <w:rsid w:val="00B92B99"/>
    <w:rsid w:val="00B95F46"/>
    <w:rsid w:val="00BC1FF0"/>
    <w:rsid w:val="00BC407F"/>
    <w:rsid w:val="00BC43B1"/>
    <w:rsid w:val="00BD051D"/>
    <w:rsid w:val="00BF7DD4"/>
    <w:rsid w:val="00C06B55"/>
    <w:rsid w:val="00C40A90"/>
    <w:rsid w:val="00C5136C"/>
    <w:rsid w:val="00C538B1"/>
    <w:rsid w:val="00C544C8"/>
    <w:rsid w:val="00C56BCA"/>
    <w:rsid w:val="00C71CB6"/>
    <w:rsid w:val="00C726E5"/>
    <w:rsid w:val="00C800B1"/>
    <w:rsid w:val="00C86356"/>
    <w:rsid w:val="00C93D8C"/>
    <w:rsid w:val="00CE628C"/>
    <w:rsid w:val="00CE6792"/>
    <w:rsid w:val="00CF7F8C"/>
    <w:rsid w:val="00D47244"/>
    <w:rsid w:val="00D50654"/>
    <w:rsid w:val="00D61FC2"/>
    <w:rsid w:val="00D70D30"/>
    <w:rsid w:val="00D7166B"/>
    <w:rsid w:val="00D7232B"/>
    <w:rsid w:val="00D73A90"/>
    <w:rsid w:val="00D801CE"/>
    <w:rsid w:val="00D97D71"/>
    <w:rsid w:val="00E1245D"/>
    <w:rsid w:val="00E32A33"/>
    <w:rsid w:val="00E44BEB"/>
    <w:rsid w:val="00E97C09"/>
    <w:rsid w:val="00EA6380"/>
    <w:rsid w:val="00EB7161"/>
    <w:rsid w:val="00EC1EE1"/>
    <w:rsid w:val="00EE4CEC"/>
    <w:rsid w:val="00EF4986"/>
    <w:rsid w:val="00EF608B"/>
    <w:rsid w:val="00F323E0"/>
    <w:rsid w:val="00F63A28"/>
    <w:rsid w:val="00F90905"/>
    <w:rsid w:val="00FB30F6"/>
    <w:rsid w:val="00FC0A5D"/>
    <w:rsid w:val="00FD36CA"/>
    <w:rsid w:val="00FE28FD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E7D25"/>
    <w:pPr>
      <w:tabs>
        <w:tab w:val="right" w:leader="dot" w:pos="10245"/>
      </w:tabs>
      <w:spacing w:line="276" w:lineRule="auto"/>
      <w:ind w:firstLine="0"/>
      <w:jc w:val="left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55C9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9E1525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59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BD6-CB40-46E7-8B25-66CCD80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2625</Words>
  <Characters>1496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гонский</dc:creator>
  <cp:keywords/>
  <dc:description/>
  <cp:lastModifiedBy>Дмитрий Таргонский</cp:lastModifiedBy>
  <cp:revision>13</cp:revision>
  <dcterms:created xsi:type="dcterms:W3CDTF">2024-10-08T18:42:00Z</dcterms:created>
  <dcterms:modified xsi:type="dcterms:W3CDTF">2024-11-11T12:18:00Z</dcterms:modified>
</cp:coreProperties>
</file>